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BFE" w:rsidRPr="006E71CF" w:rsidRDefault="00DD4BFE" w:rsidP="00C23DE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E1D1E"/>
        </w:rPr>
      </w:pPr>
      <w:r w:rsidRPr="006E71CF">
        <w:rPr>
          <w:rStyle w:val="a4"/>
          <w:color w:val="1E1D1E"/>
        </w:rPr>
        <w:t>Информационное сообщение</w:t>
      </w:r>
    </w:p>
    <w:p w:rsidR="006A6E59" w:rsidRPr="006E71CF" w:rsidRDefault="006A6E59" w:rsidP="00C23DE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E1D1E"/>
        </w:rPr>
      </w:pPr>
      <w:proofErr w:type="gramStart"/>
      <w:r w:rsidRPr="006E71CF">
        <w:rPr>
          <w:rStyle w:val="a4"/>
          <w:color w:val="1E1D1E"/>
        </w:rPr>
        <w:t xml:space="preserve">о приеме заявок на участие в отборе получателей субсидий </w:t>
      </w:r>
      <w:r w:rsidR="00BD7499" w:rsidRPr="006E71CF">
        <w:rPr>
          <w:rStyle w:val="a4"/>
          <w:color w:val="1E1D1E"/>
        </w:rPr>
        <w:t xml:space="preserve">                                                                         </w:t>
      </w:r>
      <w:r w:rsidRPr="006E71CF">
        <w:rPr>
          <w:rStyle w:val="a4"/>
          <w:color w:val="1E1D1E"/>
        </w:rPr>
        <w:t>по</w:t>
      </w:r>
      <w:r w:rsidR="00BD7499" w:rsidRPr="006E71CF">
        <w:rPr>
          <w:rStyle w:val="a4"/>
          <w:color w:val="1E1D1E"/>
        </w:rPr>
        <w:t xml:space="preserve"> </w:t>
      </w:r>
      <w:r w:rsidRPr="006E71CF">
        <w:rPr>
          <w:rStyle w:val="a4"/>
          <w:color w:val="1E1D1E"/>
        </w:rPr>
        <w:t>предоставлению субсидий</w:t>
      </w:r>
      <w:r w:rsidR="008C348E" w:rsidRPr="006E71CF">
        <w:rPr>
          <w:b/>
        </w:rPr>
        <w:t xml:space="preserve"> </w:t>
      </w:r>
      <w:r w:rsidR="00B45409" w:rsidRPr="006E71CF">
        <w:rPr>
          <w:b/>
          <w:bCs/>
        </w:rPr>
        <w:t xml:space="preserve">в </w:t>
      </w:r>
      <w:r w:rsidR="00B45409" w:rsidRPr="006E71CF">
        <w:rPr>
          <w:b/>
        </w:rPr>
        <w:t>целях</w:t>
      </w:r>
      <w:proofErr w:type="gramEnd"/>
      <w:r w:rsidR="00B45409" w:rsidRPr="006E71CF">
        <w:rPr>
          <w:b/>
        </w:rPr>
        <w:t xml:space="preserve"> финансового обеспечения затрат в связи с выполнением работ по эксплуатации жилищного фонда, не обеспеченных платежами населения на 2023 год</w:t>
      </w:r>
    </w:p>
    <w:p w:rsidR="006A6E59" w:rsidRPr="006E71CF" w:rsidRDefault="006A6E59" w:rsidP="00CE334E">
      <w:pPr>
        <w:pStyle w:val="a3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 w:rsidRPr="006E71CF">
        <w:rPr>
          <w:rStyle w:val="a4"/>
          <w:color w:val="1E1D1E"/>
        </w:rPr>
        <w:t>  </w:t>
      </w:r>
    </w:p>
    <w:p w:rsidR="006A6E59" w:rsidRPr="006E71CF" w:rsidRDefault="006A6E59" w:rsidP="00F8234B">
      <w:pPr>
        <w:widowControl w:val="0"/>
        <w:tabs>
          <w:tab w:val="left" w:pos="567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E1D1E"/>
          <w:sz w:val="24"/>
          <w:szCs w:val="24"/>
        </w:rPr>
      </w:pPr>
      <w:proofErr w:type="gramStart"/>
      <w:r w:rsidRPr="006E71CF">
        <w:rPr>
          <w:rFonts w:ascii="Times New Roman" w:hAnsi="Times New Roman" w:cs="Times New Roman"/>
          <w:color w:val="1E1D1E"/>
          <w:sz w:val="24"/>
          <w:szCs w:val="24"/>
        </w:rPr>
        <w:t xml:space="preserve">Администрация муниципального образования </w:t>
      </w:r>
      <w:proofErr w:type="spellStart"/>
      <w:r w:rsidR="00B45409" w:rsidRPr="006E71CF">
        <w:rPr>
          <w:rFonts w:ascii="Times New Roman" w:hAnsi="Times New Roman" w:cs="Times New Roman"/>
          <w:color w:val="1E1D1E"/>
          <w:sz w:val="24"/>
          <w:szCs w:val="24"/>
        </w:rPr>
        <w:t>Будогощское</w:t>
      </w:r>
      <w:proofErr w:type="spellEnd"/>
      <w:r w:rsidR="00B45409" w:rsidRPr="006E71CF">
        <w:rPr>
          <w:rFonts w:ascii="Times New Roman" w:hAnsi="Times New Roman" w:cs="Times New Roman"/>
          <w:color w:val="1E1D1E"/>
          <w:sz w:val="24"/>
          <w:szCs w:val="24"/>
        </w:rPr>
        <w:t xml:space="preserve"> городское поселение </w:t>
      </w:r>
      <w:proofErr w:type="spellStart"/>
      <w:r w:rsidRPr="006E71CF">
        <w:rPr>
          <w:rFonts w:ascii="Times New Roman" w:hAnsi="Times New Roman" w:cs="Times New Roman"/>
          <w:color w:val="1E1D1E"/>
          <w:sz w:val="24"/>
          <w:szCs w:val="24"/>
        </w:rPr>
        <w:t>Киришск</w:t>
      </w:r>
      <w:r w:rsidR="00B45409" w:rsidRPr="006E71CF">
        <w:rPr>
          <w:rFonts w:ascii="Times New Roman" w:hAnsi="Times New Roman" w:cs="Times New Roman"/>
          <w:color w:val="1E1D1E"/>
          <w:sz w:val="24"/>
          <w:szCs w:val="24"/>
        </w:rPr>
        <w:t>ого</w:t>
      </w:r>
      <w:proofErr w:type="spellEnd"/>
      <w:r w:rsidRPr="006E71CF">
        <w:rPr>
          <w:rFonts w:ascii="Times New Roman" w:hAnsi="Times New Roman" w:cs="Times New Roman"/>
          <w:color w:val="1E1D1E"/>
          <w:sz w:val="24"/>
          <w:szCs w:val="24"/>
        </w:rPr>
        <w:t xml:space="preserve"> муниципальн</w:t>
      </w:r>
      <w:r w:rsidR="00B45409" w:rsidRPr="006E71CF">
        <w:rPr>
          <w:rFonts w:ascii="Times New Roman" w:hAnsi="Times New Roman" w:cs="Times New Roman"/>
          <w:color w:val="1E1D1E"/>
          <w:sz w:val="24"/>
          <w:szCs w:val="24"/>
        </w:rPr>
        <w:t>ого</w:t>
      </w:r>
      <w:r w:rsidRPr="006E71CF">
        <w:rPr>
          <w:rFonts w:ascii="Times New Roman" w:hAnsi="Times New Roman" w:cs="Times New Roman"/>
          <w:color w:val="1E1D1E"/>
          <w:sz w:val="24"/>
          <w:szCs w:val="24"/>
        </w:rPr>
        <w:t xml:space="preserve"> район</w:t>
      </w:r>
      <w:r w:rsidR="00B45409" w:rsidRPr="006E71CF">
        <w:rPr>
          <w:rFonts w:ascii="Times New Roman" w:hAnsi="Times New Roman" w:cs="Times New Roman"/>
          <w:color w:val="1E1D1E"/>
          <w:sz w:val="24"/>
          <w:szCs w:val="24"/>
        </w:rPr>
        <w:t>а</w:t>
      </w:r>
      <w:r w:rsidRPr="006E71CF">
        <w:rPr>
          <w:rFonts w:ascii="Times New Roman" w:hAnsi="Times New Roman" w:cs="Times New Roman"/>
          <w:color w:val="1E1D1E"/>
          <w:sz w:val="24"/>
          <w:szCs w:val="24"/>
        </w:rPr>
        <w:t xml:space="preserve"> Ленинградской области (далее – Администрация) в соответствии со статьей 78.1 Бюджетного кодекса Российской Федерации, Федеральным законом от 06.10.2003 № 131-ФЗ «Об общих принципах организации местного самоуправления в Российской Федерации», решением совета депутатов муниципального образования </w:t>
      </w:r>
      <w:proofErr w:type="spellStart"/>
      <w:r w:rsidR="00B45409" w:rsidRPr="006E71CF">
        <w:rPr>
          <w:rFonts w:ascii="Times New Roman" w:hAnsi="Times New Roman" w:cs="Times New Roman"/>
          <w:color w:val="1E1D1E"/>
          <w:sz w:val="24"/>
          <w:szCs w:val="24"/>
        </w:rPr>
        <w:t>Будогощское</w:t>
      </w:r>
      <w:proofErr w:type="spellEnd"/>
      <w:r w:rsidR="00B45409" w:rsidRPr="006E71CF">
        <w:rPr>
          <w:rFonts w:ascii="Times New Roman" w:hAnsi="Times New Roman" w:cs="Times New Roman"/>
          <w:color w:val="1E1D1E"/>
          <w:sz w:val="24"/>
          <w:szCs w:val="24"/>
        </w:rPr>
        <w:t xml:space="preserve"> городское поселение </w:t>
      </w:r>
      <w:proofErr w:type="spellStart"/>
      <w:r w:rsidR="008A225A" w:rsidRPr="006E71CF">
        <w:rPr>
          <w:rFonts w:ascii="Times New Roman" w:hAnsi="Times New Roman" w:cs="Times New Roman"/>
          <w:color w:val="1E1D1E"/>
          <w:sz w:val="24"/>
          <w:szCs w:val="24"/>
        </w:rPr>
        <w:t>Киришск</w:t>
      </w:r>
      <w:r w:rsidR="00B45409" w:rsidRPr="006E71CF">
        <w:rPr>
          <w:rFonts w:ascii="Times New Roman" w:hAnsi="Times New Roman" w:cs="Times New Roman"/>
          <w:color w:val="1E1D1E"/>
          <w:sz w:val="24"/>
          <w:szCs w:val="24"/>
        </w:rPr>
        <w:t>ого</w:t>
      </w:r>
      <w:proofErr w:type="spellEnd"/>
      <w:r w:rsidR="008A225A" w:rsidRPr="006E71CF">
        <w:rPr>
          <w:rFonts w:ascii="Times New Roman" w:hAnsi="Times New Roman" w:cs="Times New Roman"/>
          <w:color w:val="1E1D1E"/>
          <w:sz w:val="24"/>
          <w:szCs w:val="24"/>
        </w:rPr>
        <w:t xml:space="preserve"> муниципальн</w:t>
      </w:r>
      <w:r w:rsidR="00B45409" w:rsidRPr="006E71CF">
        <w:rPr>
          <w:rFonts w:ascii="Times New Roman" w:hAnsi="Times New Roman" w:cs="Times New Roman"/>
          <w:color w:val="1E1D1E"/>
          <w:sz w:val="24"/>
          <w:szCs w:val="24"/>
        </w:rPr>
        <w:t>ого</w:t>
      </w:r>
      <w:r w:rsidR="008A225A" w:rsidRPr="006E71CF">
        <w:rPr>
          <w:rFonts w:ascii="Times New Roman" w:hAnsi="Times New Roman" w:cs="Times New Roman"/>
          <w:color w:val="1E1D1E"/>
          <w:sz w:val="24"/>
          <w:szCs w:val="24"/>
        </w:rPr>
        <w:t xml:space="preserve"> район</w:t>
      </w:r>
      <w:r w:rsidR="00B45409" w:rsidRPr="006E71CF">
        <w:rPr>
          <w:rFonts w:ascii="Times New Roman" w:hAnsi="Times New Roman" w:cs="Times New Roman"/>
          <w:color w:val="1E1D1E"/>
          <w:sz w:val="24"/>
          <w:szCs w:val="24"/>
        </w:rPr>
        <w:t>а</w:t>
      </w:r>
      <w:r w:rsidRPr="006E71CF">
        <w:rPr>
          <w:rFonts w:ascii="Times New Roman" w:hAnsi="Times New Roman" w:cs="Times New Roman"/>
          <w:color w:val="1E1D1E"/>
          <w:sz w:val="24"/>
          <w:szCs w:val="24"/>
        </w:rPr>
        <w:t xml:space="preserve"> </w:t>
      </w:r>
      <w:r w:rsidR="00B45409" w:rsidRPr="006E71CF">
        <w:rPr>
          <w:rFonts w:ascii="Times New Roman" w:hAnsi="Times New Roman" w:cs="Times New Roman"/>
          <w:color w:val="1E1D1E"/>
          <w:sz w:val="24"/>
          <w:szCs w:val="24"/>
        </w:rPr>
        <w:t xml:space="preserve">Ленинградской области </w:t>
      </w:r>
      <w:r w:rsidRPr="006E71CF">
        <w:rPr>
          <w:rFonts w:ascii="Times New Roman" w:hAnsi="Times New Roman" w:cs="Times New Roman"/>
          <w:color w:val="1E1D1E"/>
          <w:sz w:val="24"/>
          <w:szCs w:val="24"/>
        </w:rPr>
        <w:t>о</w:t>
      </w:r>
      <w:r w:rsidR="00B45409" w:rsidRPr="006E71CF">
        <w:rPr>
          <w:rFonts w:ascii="Times New Roman" w:hAnsi="Times New Roman" w:cs="Times New Roman"/>
          <w:color w:val="1E1D1E"/>
          <w:sz w:val="24"/>
          <w:szCs w:val="24"/>
        </w:rPr>
        <w:t xml:space="preserve"> </w:t>
      </w:r>
      <w:r w:rsidRPr="006E71CF">
        <w:rPr>
          <w:rFonts w:ascii="Times New Roman" w:hAnsi="Times New Roman" w:cs="Times New Roman"/>
          <w:color w:val="1E1D1E"/>
          <w:sz w:val="24"/>
          <w:szCs w:val="24"/>
        </w:rPr>
        <w:t>бюджете муниципального образован</w:t>
      </w:r>
      <w:r w:rsidR="00841B54" w:rsidRPr="006E71CF">
        <w:rPr>
          <w:rFonts w:ascii="Times New Roman" w:hAnsi="Times New Roman" w:cs="Times New Roman"/>
          <w:color w:val="1E1D1E"/>
          <w:sz w:val="24"/>
          <w:szCs w:val="24"/>
        </w:rPr>
        <w:t>ия</w:t>
      </w:r>
      <w:r w:rsidR="008A225A" w:rsidRPr="006E71CF">
        <w:rPr>
          <w:rFonts w:ascii="Times New Roman" w:hAnsi="Times New Roman" w:cs="Times New Roman"/>
          <w:color w:val="1E1D1E"/>
          <w:sz w:val="24"/>
          <w:szCs w:val="24"/>
        </w:rPr>
        <w:t xml:space="preserve"> Киришский муниципальный район</w:t>
      </w:r>
      <w:r w:rsidRPr="006E71CF">
        <w:rPr>
          <w:rFonts w:ascii="Times New Roman" w:hAnsi="Times New Roman" w:cs="Times New Roman"/>
          <w:color w:val="1E1D1E"/>
          <w:sz w:val="24"/>
          <w:szCs w:val="24"/>
        </w:rPr>
        <w:t xml:space="preserve"> Ленинградской области на текущий</w:t>
      </w:r>
      <w:proofErr w:type="gramEnd"/>
      <w:r w:rsidRPr="006E71CF">
        <w:rPr>
          <w:rFonts w:ascii="Times New Roman" w:hAnsi="Times New Roman" w:cs="Times New Roman"/>
          <w:color w:val="1E1D1E"/>
          <w:sz w:val="24"/>
          <w:szCs w:val="24"/>
        </w:rPr>
        <w:t xml:space="preserve"> </w:t>
      </w:r>
      <w:proofErr w:type="gramStart"/>
      <w:r w:rsidRPr="006E71CF">
        <w:rPr>
          <w:rFonts w:ascii="Times New Roman" w:hAnsi="Times New Roman" w:cs="Times New Roman"/>
          <w:color w:val="1E1D1E"/>
          <w:sz w:val="24"/>
          <w:szCs w:val="24"/>
        </w:rPr>
        <w:t xml:space="preserve">финансовый год и плановый период, Порядком предоставления субсидий </w:t>
      </w:r>
      <w:r w:rsidR="00CE334E" w:rsidRPr="006E7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CE334E"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финансового обеспечения затрат в связи с выполнением работ по эксплуатации жилищного фонда, не обеспеченных платежами населения на 2023 год</w:t>
      </w:r>
      <w:r w:rsidRPr="006E71CF">
        <w:rPr>
          <w:rFonts w:ascii="Times New Roman" w:hAnsi="Times New Roman" w:cs="Times New Roman"/>
          <w:color w:val="1E1D1E"/>
          <w:sz w:val="24"/>
          <w:szCs w:val="24"/>
        </w:rPr>
        <w:t>, утвержденным по</w:t>
      </w:r>
      <w:r w:rsidR="00BB1177" w:rsidRPr="006E71CF">
        <w:rPr>
          <w:rFonts w:ascii="Times New Roman" w:hAnsi="Times New Roman" w:cs="Times New Roman"/>
          <w:color w:val="1E1D1E"/>
          <w:sz w:val="24"/>
          <w:szCs w:val="24"/>
        </w:rPr>
        <w:t xml:space="preserve">становлением Администрации от </w:t>
      </w:r>
      <w:r w:rsidR="00CE334E" w:rsidRPr="006E71CF">
        <w:rPr>
          <w:rFonts w:ascii="Times New Roman" w:hAnsi="Times New Roman" w:cs="Times New Roman"/>
          <w:color w:val="1E1D1E"/>
          <w:sz w:val="24"/>
          <w:szCs w:val="24"/>
        </w:rPr>
        <w:t>28.09.2023</w:t>
      </w:r>
      <w:r w:rsidR="00BB1177" w:rsidRPr="006E71CF">
        <w:rPr>
          <w:rFonts w:ascii="Times New Roman" w:hAnsi="Times New Roman" w:cs="Times New Roman"/>
          <w:color w:val="1E1D1E"/>
          <w:sz w:val="24"/>
          <w:szCs w:val="24"/>
        </w:rPr>
        <w:t xml:space="preserve"> №2</w:t>
      </w:r>
      <w:r w:rsidR="00CE334E" w:rsidRPr="006E71CF">
        <w:rPr>
          <w:rFonts w:ascii="Times New Roman" w:hAnsi="Times New Roman" w:cs="Times New Roman"/>
          <w:color w:val="1E1D1E"/>
          <w:sz w:val="24"/>
          <w:szCs w:val="24"/>
        </w:rPr>
        <w:t>45</w:t>
      </w:r>
      <w:r w:rsidRPr="006E71CF">
        <w:rPr>
          <w:rFonts w:ascii="Times New Roman" w:hAnsi="Times New Roman" w:cs="Times New Roman"/>
          <w:color w:val="1E1D1E"/>
          <w:sz w:val="24"/>
          <w:szCs w:val="24"/>
        </w:rPr>
        <w:t xml:space="preserve"> (далее – Порядок), </w:t>
      </w:r>
      <w:r w:rsidRPr="006E71CF">
        <w:rPr>
          <w:rStyle w:val="a4"/>
          <w:rFonts w:ascii="Times New Roman" w:hAnsi="Times New Roman" w:cs="Times New Roman"/>
          <w:color w:val="1E1D1E"/>
          <w:sz w:val="24"/>
          <w:szCs w:val="24"/>
        </w:rPr>
        <w:t>объявляет о начале приема заявок и документов для  участия в отборе  получателей субсидий по предоставлению субсидий </w:t>
      </w:r>
      <w:r w:rsidR="00CE334E" w:rsidRPr="006E7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CE334E" w:rsidRPr="006E7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х финансового обеспечения затрат в связи</w:t>
      </w:r>
      <w:proofErr w:type="gramEnd"/>
      <w:r w:rsidR="00CE334E" w:rsidRPr="006E7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выполнением работ по эксплуатации жилищного фонда, не обеспеченных платежами населения на 2023 год </w:t>
      </w:r>
      <w:r w:rsidRPr="006E71CF">
        <w:rPr>
          <w:rStyle w:val="a4"/>
          <w:rFonts w:ascii="Times New Roman" w:hAnsi="Times New Roman" w:cs="Times New Roman"/>
          <w:color w:val="1E1D1E"/>
          <w:sz w:val="24"/>
          <w:szCs w:val="24"/>
        </w:rPr>
        <w:t>(далее – Субсидия).</w:t>
      </w:r>
    </w:p>
    <w:p w:rsidR="00BE0707" w:rsidRPr="006E71CF" w:rsidRDefault="006A6E59" w:rsidP="00DD4BFE">
      <w:pPr>
        <w:pStyle w:val="a3"/>
        <w:shd w:val="clear" w:color="auto" w:fill="FFFFFF"/>
        <w:tabs>
          <w:tab w:val="left" w:pos="709"/>
        </w:tabs>
        <w:spacing w:before="0" w:beforeAutospacing="0" w:after="240" w:afterAutospacing="0"/>
        <w:ind w:firstLine="567"/>
        <w:rPr>
          <w:color w:val="1E1D1E"/>
        </w:rPr>
      </w:pPr>
      <w:r w:rsidRPr="006E71CF">
        <w:rPr>
          <w:color w:val="1E1D1E"/>
        </w:rPr>
        <w:t>Право на получение Субсидии имеют юридические лица –</w:t>
      </w:r>
      <w:r w:rsidR="00BE0707" w:rsidRPr="006E71CF">
        <w:rPr>
          <w:color w:val="1E1D1E"/>
        </w:rPr>
        <w:t xml:space="preserve"> </w:t>
      </w:r>
      <w:r w:rsidR="00BE0707" w:rsidRPr="006E71CF">
        <w:rPr>
          <w:bCs/>
        </w:rPr>
        <w:t>соответствующие критериям и требованиям, указанным в Информационном соглашении.</w:t>
      </w:r>
    </w:p>
    <w:p w:rsidR="006A6E59" w:rsidRPr="006E71CF" w:rsidRDefault="006A6E59" w:rsidP="00DD4BFE">
      <w:pPr>
        <w:pStyle w:val="a3"/>
        <w:shd w:val="clear" w:color="auto" w:fill="FFFFFF"/>
        <w:spacing w:before="0" w:beforeAutospacing="0" w:after="240" w:afterAutospacing="0"/>
        <w:jc w:val="both"/>
        <w:rPr>
          <w:rStyle w:val="a4"/>
          <w:color w:val="1E1D1E"/>
        </w:rPr>
      </w:pPr>
      <w:r w:rsidRPr="006E71CF">
        <w:rPr>
          <w:rStyle w:val="a4"/>
          <w:color w:val="1E1D1E"/>
        </w:rPr>
        <w:t>Критерии отбора лиц, имеющих право на получение Субсидии (далее – Заявители):</w:t>
      </w:r>
    </w:p>
    <w:p w:rsidR="00B86FDC" w:rsidRPr="00B86FDC" w:rsidRDefault="00B86FDC" w:rsidP="00B86FD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B86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организации – претендента на получение Субсидии в качестве юридического лица на территории муниципального образования </w:t>
      </w:r>
      <w:proofErr w:type="spellStart"/>
      <w:r w:rsidRPr="00B86FD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B86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B86FD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B86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;</w:t>
      </w:r>
    </w:p>
    <w:p w:rsidR="00B86FDC" w:rsidRPr="006E71CF" w:rsidRDefault="00B86FDC" w:rsidP="00B86FD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B86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у претендента решения общего собрания собственников помещений об установлении размера платы за содержание и текущий ремонт общего имущества многоквартирного дома.</w:t>
      </w:r>
    </w:p>
    <w:p w:rsidR="00B86FDC" w:rsidRPr="00B86FDC" w:rsidRDefault="00B86FDC" w:rsidP="00B86FD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E59" w:rsidRPr="006E71CF" w:rsidRDefault="006A6E59" w:rsidP="00DD4BFE">
      <w:pPr>
        <w:pStyle w:val="a3"/>
        <w:shd w:val="clear" w:color="auto" w:fill="FFFFFF"/>
        <w:spacing w:before="0" w:beforeAutospacing="0" w:after="240" w:afterAutospacing="0"/>
        <w:jc w:val="both"/>
        <w:rPr>
          <w:color w:val="1E1D1E"/>
        </w:rPr>
      </w:pPr>
      <w:r w:rsidRPr="006E71CF">
        <w:rPr>
          <w:color w:val="1E1D1E"/>
        </w:rPr>
        <w:t> </w:t>
      </w:r>
      <w:r w:rsidRPr="006E71CF">
        <w:rPr>
          <w:rStyle w:val="a4"/>
          <w:color w:val="1E1D1E"/>
        </w:rPr>
        <w:t>Требования к участникам отбора:</w:t>
      </w:r>
    </w:p>
    <w:p w:rsidR="005B01CB" w:rsidRPr="005B01CB" w:rsidRDefault="005B01CB" w:rsidP="005B01CB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01CB">
        <w:rPr>
          <w:rFonts w:ascii="Times New Roman" w:eastAsia="Calibri" w:hAnsi="Times New Roman" w:cs="Times New Roman"/>
          <w:bCs/>
          <w:sz w:val="24"/>
          <w:szCs w:val="24"/>
        </w:rPr>
        <w:t>Участник отбора на 1-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AE4859" w:rsidRPr="00AE4859" w:rsidRDefault="00AE4859" w:rsidP="00AE48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иметь просроченной задолженности по возврату в бюджет муниципального  образования </w:t>
      </w:r>
      <w:proofErr w:type="spellStart"/>
      <w:r w:rsidRPr="00AE485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AE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AE485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E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субсидий, бюджетных инвестиций, </w:t>
      </w:r>
      <w:proofErr w:type="gramStart"/>
      <w:r w:rsidRPr="00AE48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Pr="00AE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муниципального образования </w:t>
      </w:r>
      <w:proofErr w:type="spellStart"/>
      <w:r w:rsidRPr="00AE485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AE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AE485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E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; </w:t>
      </w:r>
    </w:p>
    <w:p w:rsidR="00AE4859" w:rsidRPr="00AE4859" w:rsidRDefault="00AE4859" w:rsidP="00AE48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 находиться  в  процессе  реорганизации  (за  исключением  реорганизации  в   форме </w:t>
      </w:r>
      <w:proofErr w:type="gramEnd"/>
    </w:p>
    <w:p w:rsidR="00AE4859" w:rsidRPr="00AE4859" w:rsidRDefault="00AE4859" w:rsidP="00AE48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AE4859" w:rsidRPr="00AE4859" w:rsidRDefault="00AE4859" w:rsidP="00AE4859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4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</w:t>
      </w:r>
      <w:r w:rsidRPr="00AE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</w:t>
      </w:r>
      <w:r w:rsidRPr="00AE48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  <w:proofErr w:type="gramEnd"/>
    </w:p>
    <w:p w:rsidR="00AE4859" w:rsidRPr="00AE4859" w:rsidRDefault="00AE4859" w:rsidP="00AE48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485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</w:t>
      </w:r>
      <w:r w:rsidRPr="00AE48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AE48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вышает 25 процентов (если иное не предусмотрено законодательством Российской Федерации);</w:t>
      </w:r>
    </w:p>
    <w:p w:rsidR="00AE4859" w:rsidRPr="00AE4859" w:rsidRDefault="00AE4859" w:rsidP="00AE48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59"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Pr="00AE4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ники отбора </w:t>
      </w:r>
      <w:r w:rsidRPr="00AE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лжны получать средства из бюджета </w:t>
      </w:r>
      <w:r w:rsidRPr="00AE485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</w:t>
      </w:r>
      <w:proofErr w:type="spellStart"/>
      <w:r w:rsidRPr="00AE4859">
        <w:rPr>
          <w:rFonts w:ascii="Times New Roman" w:eastAsia="Times New Roman" w:hAnsi="Times New Roman" w:cs="Times New Roman"/>
          <w:sz w:val="24"/>
          <w:szCs w:val="24"/>
        </w:rPr>
        <w:t>Будогощское</w:t>
      </w:r>
      <w:proofErr w:type="spellEnd"/>
      <w:r w:rsidRPr="00AE4859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AE4859">
        <w:rPr>
          <w:rFonts w:ascii="Times New Roman" w:eastAsia="Times New Roman" w:hAnsi="Times New Roman" w:cs="Times New Roman"/>
          <w:sz w:val="24"/>
          <w:szCs w:val="24"/>
        </w:rPr>
        <w:t>Киришского</w:t>
      </w:r>
      <w:proofErr w:type="spellEnd"/>
      <w:r w:rsidRPr="00AE485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AE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иных муниципальных правовых актов на цели, указанные в пункте 1.3. Порядка;</w:t>
      </w:r>
    </w:p>
    <w:p w:rsidR="00AE4859" w:rsidRPr="00AE4859" w:rsidRDefault="00AE4859" w:rsidP="00AE48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находиться в перечне организаций и физических лиц, в отношении которых имеются сведения об их причастности </w:t>
      </w:r>
      <w:proofErr w:type="gramStart"/>
      <w:r w:rsidRPr="00AE485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AE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E485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сткой</w:t>
      </w:r>
      <w:proofErr w:type="gramEnd"/>
      <w:r w:rsidRPr="00AE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38425E" w:rsidRPr="006E71CF" w:rsidRDefault="0038425E" w:rsidP="002961B0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E59" w:rsidRPr="006E71CF" w:rsidRDefault="006A6E59" w:rsidP="006A6E59">
      <w:pPr>
        <w:pStyle w:val="a3"/>
        <w:shd w:val="clear" w:color="auto" w:fill="FFFFFF"/>
        <w:spacing w:before="0" w:beforeAutospacing="0" w:after="180" w:afterAutospacing="0"/>
        <w:jc w:val="both"/>
        <w:rPr>
          <w:rStyle w:val="a4"/>
          <w:color w:val="1E1D1E"/>
        </w:rPr>
      </w:pPr>
      <w:r w:rsidRPr="006E71CF">
        <w:rPr>
          <w:rStyle w:val="a4"/>
          <w:color w:val="1E1D1E"/>
        </w:rPr>
        <w:t>Требования, предъявляемые к форме и содержанию заявок, подаваемых участниками отбора:</w:t>
      </w:r>
    </w:p>
    <w:p w:rsidR="00757364" w:rsidRPr="006E71CF" w:rsidRDefault="00757364" w:rsidP="00F8234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лучения Субсидии </w:t>
      </w:r>
      <w:r w:rsidRPr="006E71CF">
        <w:rPr>
          <w:rFonts w:ascii="Times New Roman" w:eastAsia="Times New Roman" w:hAnsi="Times New Roman" w:cs="Times New Roman"/>
          <w:sz w:val="24"/>
          <w:szCs w:val="24"/>
        </w:rPr>
        <w:t>лица, претендующие на получение Субсидии (Заявители)</w:t>
      </w:r>
      <w:r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</w:t>
      </w:r>
      <w:r w:rsidR="00732543"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732543" w:rsidRPr="006E71CF">
        <w:rPr>
          <w:rFonts w:ascii="Times New Roman" w:eastAsia="Times New Roman" w:hAnsi="Times New Roman" w:cs="Times New Roman"/>
          <w:sz w:val="24"/>
          <w:szCs w:val="24"/>
        </w:rPr>
        <w:t>в Администрацию</w:t>
      </w:r>
      <w:r w:rsidR="00732543"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732543"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ая</w:t>
      </w:r>
      <w:proofErr w:type="gramEnd"/>
      <w:r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я следующие документы:</w:t>
      </w:r>
    </w:p>
    <w:p w:rsidR="00535A0B" w:rsidRPr="00535A0B" w:rsidRDefault="00535A0B" w:rsidP="00535A0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A0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у на предоставление Субсидии по форме согласно приложению № 1;</w:t>
      </w:r>
    </w:p>
    <w:p w:rsidR="00535A0B" w:rsidRPr="00535A0B" w:rsidRDefault="00535A0B" w:rsidP="00535A0B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A0B">
        <w:rPr>
          <w:rFonts w:ascii="Times New Roman" w:eastAsia="Calibri" w:hAnsi="Times New Roman" w:cs="Times New Roman"/>
          <w:sz w:val="24"/>
          <w:szCs w:val="24"/>
        </w:rPr>
        <w:t>- расчет размера Субсидии по форме в соответствии с приложением № 2;</w:t>
      </w:r>
    </w:p>
    <w:p w:rsidR="00535A0B" w:rsidRPr="00535A0B" w:rsidRDefault="00535A0B" w:rsidP="00535A0B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A0B">
        <w:rPr>
          <w:rFonts w:ascii="Times New Roman" w:eastAsia="Calibri" w:hAnsi="Times New Roman" w:cs="Times New Roman"/>
          <w:sz w:val="24"/>
          <w:szCs w:val="24"/>
        </w:rPr>
        <w:t>- решение общего собрания собственников помещений об установлении размера платы за содержание и текущий ремонт общего имущества многоквартирного дома;</w:t>
      </w:r>
    </w:p>
    <w:p w:rsidR="00535A0B" w:rsidRPr="00535A0B" w:rsidRDefault="00535A0B" w:rsidP="00535A0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A0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ренные руководителем копии учредительных документов;</w:t>
      </w:r>
    </w:p>
    <w:p w:rsidR="00535A0B" w:rsidRPr="00535A0B" w:rsidRDefault="00535A0B" w:rsidP="00535A0B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A0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ренную руководителем копию свидетельства о государственной регистрации;</w:t>
      </w:r>
    </w:p>
    <w:p w:rsidR="00535A0B" w:rsidRPr="00535A0B" w:rsidRDefault="00535A0B" w:rsidP="00535A0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подтверждающий назначение на должность руководителя (приказ, решение участников и т.п.) или доверенность, уполномочивающая физическое лицо </w:t>
      </w:r>
      <w:r w:rsidRPr="00535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одписание соглашения от лица организации;</w:t>
      </w:r>
    </w:p>
    <w:p w:rsidR="00535A0B" w:rsidRPr="00535A0B" w:rsidRDefault="00535A0B" w:rsidP="00535A0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A0B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ензия на осуществление работ, указанных в п.1.3 Порядка или действующий договор с организацией, которая имеет лицензию на осуществление данного вида деятельности;</w:t>
      </w:r>
    </w:p>
    <w:p w:rsidR="00535A0B" w:rsidRPr="00535A0B" w:rsidRDefault="00535A0B" w:rsidP="00535A0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A0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:rsidR="004C406A" w:rsidRPr="004C406A" w:rsidRDefault="004C406A" w:rsidP="004C406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0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несет ответственность за полноту и достоверность предоставляемых сведений.</w:t>
      </w:r>
    </w:p>
    <w:p w:rsidR="004C406A" w:rsidRPr="004C406A" w:rsidRDefault="004C406A" w:rsidP="004C406A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06A">
        <w:rPr>
          <w:rFonts w:ascii="Times New Roman" w:eastAsia="Times New Roman" w:hAnsi="Times New Roman" w:cs="Times New Roman"/>
          <w:sz w:val="24"/>
          <w:szCs w:val="24"/>
        </w:rPr>
        <w:t>Участник отбора вправе подать только одну заявку на участие в отборе, указанном в информационном сообщении.</w:t>
      </w:r>
    </w:p>
    <w:p w:rsidR="004C406A" w:rsidRPr="004C406A" w:rsidRDefault="004C406A" w:rsidP="004C406A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06A">
        <w:rPr>
          <w:rFonts w:ascii="Times New Roman" w:eastAsia="Times New Roman" w:hAnsi="Times New Roman" w:cs="Times New Roman"/>
          <w:sz w:val="24"/>
          <w:szCs w:val="24"/>
        </w:rPr>
        <w:t>Участник отбора может внести изменения в зарегистрированную заявку или отозвать ее путем письменного уведомления, поданного в Администрацию с изложением обоснованных причин до истечения установленного срока подачи заявок.</w:t>
      </w:r>
    </w:p>
    <w:p w:rsidR="004C406A" w:rsidRPr="004C406A" w:rsidRDefault="004C406A" w:rsidP="004C406A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06A">
        <w:rPr>
          <w:rFonts w:ascii="Times New Roman" w:eastAsia="Times New Roman" w:hAnsi="Times New Roman" w:cs="Times New Roman"/>
          <w:sz w:val="24"/>
          <w:szCs w:val="24"/>
        </w:rPr>
        <w:t>Изменения к заявке, внесенные участником отбора, являются неотъемлемой частью основной заявки.</w:t>
      </w:r>
    </w:p>
    <w:p w:rsidR="004C406A" w:rsidRPr="004C406A" w:rsidRDefault="004C406A" w:rsidP="004C406A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06A">
        <w:rPr>
          <w:rFonts w:ascii="Times New Roman" w:eastAsia="Times New Roman" w:hAnsi="Times New Roman" w:cs="Times New Roman"/>
          <w:sz w:val="24"/>
          <w:szCs w:val="24"/>
        </w:rPr>
        <w:t xml:space="preserve">После регистрации в журнале регистрации </w:t>
      </w:r>
      <w:proofErr w:type="gramStart"/>
      <w:r w:rsidRPr="004C406A">
        <w:rPr>
          <w:rFonts w:ascii="Times New Roman" w:eastAsia="Times New Roman" w:hAnsi="Times New Roman" w:cs="Times New Roman"/>
          <w:sz w:val="24"/>
          <w:szCs w:val="24"/>
        </w:rPr>
        <w:t>заявок</w:t>
      </w:r>
      <w:proofErr w:type="gramEnd"/>
      <w:r w:rsidRPr="004C406A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ные в составе заявки документы не возвращаются.</w:t>
      </w:r>
    </w:p>
    <w:p w:rsidR="004C406A" w:rsidRPr="006E71CF" w:rsidRDefault="004C406A" w:rsidP="00DD4BFE">
      <w:pPr>
        <w:pStyle w:val="a3"/>
        <w:shd w:val="clear" w:color="auto" w:fill="FFFFFF"/>
        <w:spacing w:before="0" w:beforeAutospacing="0" w:after="240" w:afterAutospacing="0"/>
        <w:jc w:val="both"/>
        <w:rPr>
          <w:rStyle w:val="a4"/>
        </w:rPr>
      </w:pPr>
    </w:p>
    <w:p w:rsidR="006A6E59" w:rsidRPr="006E71CF" w:rsidRDefault="006A6E59" w:rsidP="00DD4BFE">
      <w:pPr>
        <w:pStyle w:val="a3"/>
        <w:shd w:val="clear" w:color="auto" w:fill="FFFFFF"/>
        <w:spacing w:before="0" w:beforeAutospacing="0" w:after="240" w:afterAutospacing="0"/>
        <w:jc w:val="both"/>
      </w:pPr>
      <w:r w:rsidRPr="006E71CF">
        <w:rPr>
          <w:rStyle w:val="a4"/>
        </w:rPr>
        <w:lastRenderedPageBreak/>
        <w:t>Сроки проведения отбора:</w:t>
      </w:r>
    </w:p>
    <w:p w:rsidR="006A6E59" w:rsidRPr="006E71CF" w:rsidRDefault="006A6E59" w:rsidP="006A6E59">
      <w:pPr>
        <w:pStyle w:val="a3"/>
        <w:shd w:val="clear" w:color="auto" w:fill="FFFFFF"/>
        <w:spacing w:before="0" w:beforeAutospacing="0" w:after="180" w:afterAutospacing="0"/>
        <w:jc w:val="both"/>
      </w:pPr>
      <w:r w:rsidRPr="006E71CF">
        <w:t>Дата начала приема заявок на участие в конкурсном отборе: </w:t>
      </w:r>
      <w:r w:rsidR="00790597" w:rsidRPr="006E71CF">
        <w:rPr>
          <w:rStyle w:val="a4"/>
        </w:rPr>
        <w:t xml:space="preserve"> 02 октября 2023 года</w:t>
      </w:r>
      <w:r w:rsidR="00C23DEA" w:rsidRPr="006E71CF">
        <w:rPr>
          <w:rStyle w:val="a4"/>
        </w:rPr>
        <w:t>.</w:t>
      </w:r>
    </w:p>
    <w:p w:rsidR="006A6E59" w:rsidRPr="006E71CF" w:rsidRDefault="00EB0A0E" w:rsidP="00DD4BFE">
      <w:pPr>
        <w:pStyle w:val="a3"/>
        <w:shd w:val="clear" w:color="auto" w:fill="FFFFFF"/>
        <w:spacing w:before="0" w:beforeAutospacing="0" w:after="120" w:afterAutospacing="0"/>
        <w:jc w:val="both"/>
        <w:rPr>
          <w:rStyle w:val="a4"/>
        </w:rPr>
      </w:pPr>
      <w:r w:rsidRPr="006E71CF">
        <w:t>Д</w:t>
      </w:r>
      <w:r w:rsidR="006A6E59" w:rsidRPr="006E71CF">
        <w:t>ата окончания приема заявок на участие в конкурсном отборе: </w:t>
      </w:r>
      <w:r w:rsidR="00790597" w:rsidRPr="006E71CF">
        <w:rPr>
          <w:rStyle w:val="a4"/>
        </w:rPr>
        <w:t>11 октября</w:t>
      </w:r>
      <w:r w:rsidR="00C23DEA" w:rsidRPr="006E71CF">
        <w:rPr>
          <w:rStyle w:val="a4"/>
        </w:rPr>
        <w:t xml:space="preserve"> 2023 года.</w:t>
      </w:r>
    </w:p>
    <w:p w:rsidR="00DD4BFE" w:rsidRPr="006E71CF" w:rsidRDefault="00DD4BFE" w:rsidP="00DD4BFE">
      <w:pPr>
        <w:pStyle w:val="a3"/>
        <w:shd w:val="clear" w:color="auto" w:fill="FFFFFF"/>
        <w:spacing w:before="0" w:beforeAutospacing="0" w:after="120" w:afterAutospacing="0"/>
        <w:jc w:val="both"/>
      </w:pPr>
    </w:p>
    <w:p w:rsidR="006A6E59" w:rsidRPr="006E71CF" w:rsidRDefault="006A6E59" w:rsidP="00DD4BFE">
      <w:pPr>
        <w:pStyle w:val="a3"/>
        <w:shd w:val="clear" w:color="auto" w:fill="FFFFFF"/>
        <w:spacing w:before="0" w:beforeAutospacing="0" w:after="120" w:afterAutospacing="0"/>
        <w:jc w:val="both"/>
      </w:pPr>
      <w:r w:rsidRPr="006E71CF">
        <w:rPr>
          <w:rStyle w:val="a4"/>
        </w:rPr>
        <w:t>Время и место приема заявок:</w:t>
      </w:r>
    </w:p>
    <w:p w:rsidR="006A6E59" w:rsidRPr="006E71CF" w:rsidRDefault="006A6E59" w:rsidP="006A6E59">
      <w:pPr>
        <w:pStyle w:val="a3"/>
        <w:shd w:val="clear" w:color="auto" w:fill="FFFFFF"/>
        <w:spacing w:before="0" w:beforeAutospacing="0" w:after="180" w:afterAutospacing="0"/>
        <w:jc w:val="both"/>
      </w:pPr>
      <w:r w:rsidRPr="006E71CF">
        <w:t>Заявки принимаются Администрацией на бумажном носителе по адресу:</w:t>
      </w:r>
    </w:p>
    <w:p w:rsidR="006A6E59" w:rsidRPr="006E71CF" w:rsidRDefault="006A6E59" w:rsidP="006A6E59">
      <w:pPr>
        <w:pStyle w:val="a3"/>
        <w:shd w:val="clear" w:color="auto" w:fill="FFFFFF"/>
        <w:spacing w:before="0" w:beforeAutospacing="0" w:after="180" w:afterAutospacing="0"/>
        <w:jc w:val="both"/>
      </w:pPr>
      <w:proofErr w:type="spellStart"/>
      <w:r w:rsidRPr="006E71CF">
        <w:t>каб</w:t>
      </w:r>
      <w:proofErr w:type="spellEnd"/>
      <w:r w:rsidRPr="006E71CF">
        <w:t xml:space="preserve">. № </w:t>
      </w:r>
      <w:r w:rsidR="00BE0707" w:rsidRPr="006E71CF">
        <w:t>7</w:t>
      </w:r>
      <w:r w:rsidRPr="006E71CF">
        <w:t>, ул. Советская, д.</w:t>
      </w:r>
      <w:r w:rsidR="00790597" w:rsidRPr="006E71CF">
        <w:t>79</w:t>
      </w:r>
      <w:r w:rsidRPr="006E71CF">
        <w:t>,</w:t>
      </w:r>
      <w:r w:rsidR="00790597" w:rsidRPr="006E71CF">
        <w:t xml:space="preserve"> </w:t>
      </w:r>
      <w:proofErr w:type="spellStart"/>
      <w:r w:rsidR="00790597" w:rsidRPr="006E71CF">
        <w:t>г.п</w:t>
      </w:r>
      <w:proofErr w:type="gramStart"/>
      <w:r w:rsidR="00790597" w:rsidRPr="006E71CF">
        <w:t>.Б</w:t>
      </w:r>
      <w:proofErr w:type="gramEnd"/>
      <w:r w:rsidR="00790597" w:rsidRPr="006E71CF">
        <w:t>удогощь</w:t>
      </w:r>
      <w:proofErr w:type="spellEnd"/>
      <w:r w:rsidRPr="006E71CF">
        <w:t xml:space="preserve"> </w:t>
      </w:r>
      <w:proofErr w:type="spellStart"/>
      <w:r w:rsidRPr="006E71CF">
        <w:t>г.</w:t>
      </w:r>
      <w:r w:rsidR="00D22290" w:rsidRPr="006E71CF">
        <w:t>п.Будогощь</w:t>
      </w:r>
      <w:proofErr w:type="spellEnd"/>
      <w:r w:rsidR="00D22290" w:rsidRPr="006E71CF">
        <w:t>, Ленинградская область,187120</w:t>
      </w:r>
      <w:r w:rsidRPr="006E71CF">
        <w:t>,</w:t>
      </w:r>
    </w:p>
    <w:p w:rsidR="006A6E59" w:rsidRPr="006E71CF" w:rsidRDefault="006A6E59" w:rsidP="006A6E59">
      <w:pPr>
        <w:pStyle w:val="a3"/>
        <w:shd w:val="clear" w:color="auto" w:fill="FFFFFF"/>
        <w:spacing w:before="0" w:beforeAutospacing="0" w:after="180" w:afterAutospacing="0"/>
        <w:jc w:val="both"/>
      </w:pPr>
      <w:r w:rsidRPr="006E71CF">
        <w:t xml:space="preserve">телефон для справок </w:t>
      </w:r>
      <w:r w:rsidR="00A04E3F" w:rsidRPr="006E71CF">
        <w:t xml:space="preserve">(81368) </w:t>
      </w:r>
      <w:r w:rsidR="008E2BB8" w:rsidRPr="006E71CF">
        <w:t>73-4</w:t>
      </w:r>
      <w:r w:rsidR="00BE0707" w:rsidRPr="006E71CF">
        <w:t>40</w:t>
      </w:r>
      <w:r w:rsidRPr="006E71CF">
        <w:t>, (81368)</w:t>
      </w:r>
      <w:r w:rsidR="00EB0A0E" w:rsidRPr="006E71CF">
        <w:t xml:space="preserve"> </w:t>
      </w:r>
      <w:r w:rsidR="00BE0707" w:rsidRPr="006E71CF">
        <w:t>73-443</w:t>
      </w:r>
      <w:r w:rsidRPr="006E71CF">
        <w:t xml:space="preserve">, адрес электронной почты: </w:t>
      </w:r>
      <w:proofErr w:type="spellStart"/>
      <w:r w:rsidR="00D22290" w:rsidRPr="006E71CF">
        <w:rPr>
          <w:lang w:val="en-US"/>
        </w:rPr>
        <w:t>admbud</w:t>
      </w:r>
      <w:proofErr w:type="spellEnd"/>
      <w:r w:rsidRPr="006E71CF">
        <w:t>@mail.ru</w:t>
      </w:r>
    </w:p>
    <w:p w:rsidR="006A6E59" w:rsidRPr="006E71CF" w:rsidRDefault="006A6E59" w:rsidP="006A6E59">
      <w:pPr>
        <w:pStyle w:val="a3"/>
        <w:shd w:val="clear" w:color="auto" w:fill="FFFFFF"/>
        <w:spacing w:before="0" w:beforeAutospacing="0" w:after="180" w:afterAutospacing="0"/>
        <w:jc w:val="both"/>
      </w:pPr>
      <w:r w:rsidRPr="006E71CF">
        <w:t>Время приема заявок:</w:t>
      </w:r>
    </w:p>
    <w:p w:rsidR="006A6E59" w:rsidRPr="006E71CF" w:rsidRDefault="006A6E59" w:rsidP="006A6E59">
      <w:pPr>
        <w:pStyle w:val="a3"/>
        <w:shd w:val="clear" w:color="auto" w:fill="FFFFFF"/>
        <w:spacing w:before="0" w:beforeAutospacing="0" w:after="180" w:afterAutospacing="0"/>
        <w:jc w:val="both"/>
      </w:pPr>
      <w:r w:rsidRPr="006E71CF">
        <w:t>понедельник – четверг (кроме праздничных дней) с 8.15 до 17.</w:t>
      </w:r>
      <w:r w:rsidR="00607594" w:rsidRPr="006E71CF">
        <w:t>0</w:t>
      </w:r>
      <w:r w:rsidRPr="006E71CF">
        <w:t>0, пятница с 8.15 до 1</w:t>
      </w:r>
      <w:r w:rsidR="00607594" w:rsidRPr="006E71CF">
        <w:t>5</w:t>
      </w:r>
      <w:r w:rsidRPr="006E71CF">
        <w:t>.</w:t>
      </w:r>
      <w:r w:rsidR="00607594" w:rsidRPr="006E71CF">
        <w:t>4</w:t>
      </w:r>
      <w:r w:rsidRPr="006E71CF">
        <w:t xml:space="preserve">5, обеденный перерыв с 13.00 </w:t>
      </w:r>
      <w:proofErr w:type="gramStart"/>
      <w:r w:rsidRPr="006E71CF">
        <w:t>до</w:t>
      </w:r>
      <w:proofErr w:type="gramEnd"/>
      <w:r w:rsidRPr="006E71CF">
        <w:t xml:space="preserve"> 14.00 (время местное)</w:t>
      </w:r>
      <w:r w:rsidR="006A6E99" w:rsidRPr="006E71CF">
        <w:t>.</w:t>
      </w:r>
    </w:p>
    <w:p w:rsidR="006A6E59" w:rsidRPr="006E71CF" w:rsidRDefault="006A6E59" w:rsidP="006A6E59">
      <w:pPr>
        <w:pStyle w:val="a3"/>
        <w:shd w:val="clear" w:color="auto" w:fill="FFFFFF"/>
        <w:spacing w:before="0" w:beforeAutospacing="0" w:after="180" w:afterAutospacing="0"/>
        <w:jc w:val="both"/>
        <w:rPr>
          <w:rStyle w:val="a4"/>
        </w:rPr>
      </w:pPr>
      <w:r w:rsidRPr="006E71CF">
        <w:rPr>
          <w:rStyle w:val="a4"/>
        </w:rPr>
        <w:t xml:space="preserve"> </w:t>
      </w:r>
      <w:r w:rsidR="00A04E3F" w:rsidRPr="006E71CF">
        <w:rPr>
          <w:rStyle w:val="a4"/>
        </w:rPr>
        <w:t>Результат</w:t>
      </w:r>
      <w:r w:rsidRPr="006E71CF">
        <w:rPr>
          <w:rStyle w:val="a4"/>
        </w:rPr>
        <w:t xml:space="preserve"> предоставления Субсидии:</w:t>
      </w:r>
    </w:p>
    <w:p w:rsidR="002A087F" w:rsidRPr="006E71CF" w:rsidRDefault="002A087F" w:rsidP="00F8234B">
      <w:pPr>
        <w:widowControl w:val="0"/>
        <w:tabs>
          <w:tab w:val="left" w:pos="0"/>
          <w:tab w:val="left" w:pos="709"/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Субсидии в соответствии с ожидаемыми результатами исполнения муниципальной программы </w:t>
      </w:r>
      <w:r w:rsidR="00FD3708"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еспечение качественным жильем граждан на территории </w:t>
      </w:r>
      <w:proofErr w:type="spellStart"/>
      <w:r w:rsidR="00FD3708"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="00FD3708"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»</w:t>
      </w:r>
      <w:r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087F" w:rsidRPr="006E71CF" w:rsidRDefault="002A087F" w:rsidP="00F8234B">
      <w:pPr>
        <w:widowControl w:val="0"/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317"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17317" w:rsidRPr="006E71CF">
        <w:rPr>
          <w:rFonts w:ascii="Times New Roman" w:eastAsia="Calibri" w:hAnsi="Times New Roman" w:cs="Times New Roman"/>
          <w:sz w:val="24"/>
          <w:szCs w:val="24"/>
          <w:lang w:eastAsia="ru-RU"/>
        </w:rPr>
        <w:t>оля муниципального жилищного фонда, соответствующего требованиям и нормам действующего законодательства, в общей площади муниципального жилищного фонда</w:t>
      </w:r>
      <w:r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087F" w:rsidRPr="006E71CF" w:rsidRDefault="002A087F" w:rsidP="00F8234B">
      <w:pPr>
        <w:widowControl w:val="0"/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значений результатов предоставления Субсидии определяется исходя </w:t>
      </w:r>
      <w:r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значений, которые устанавливаются Администрацией в Соглашении.</w:t>
      </w:r>
    </w:p>
    <w:p w:rsidR="002A087F" w:rsidRPr="006E71CF" w:rsidRDefault="002A087F" w:rsidP="00F8234B">
      <w:pPr>
        <w:pStyle w:val="a3"/>
        <w:shd w:val="clear" w:color="auto" w:fill="FFFFFF"/>
        <w:spacing w:before="0" w:beforeAutospacing="0" w:after="180" w:afterAutospacing="0"/>
        <w:ind w:firstLine="567"/>
        <w:jc w:val="both"/>
        <w:rPr>
          <w:rStyle w:val="a4"/>
        </w:rPr>
      </w:pPr>
      <w:r w:rsidRPr="006E71CF">
        <w:t>Сведения о субсидии подлежат размещению на едином портале бюджетной системы Российской Федерации в информационно-телекоммуникационной сети «Интернет» по адресу www.budget.gov.ru (далее – единый портал).</w:t>
      </w:r>
    </w:p>
    <w:p w:rsidR="00992246" w:rsidRPr="006E71CF" w:rsidRDefault="006A6E59" w:rsidP="00992246">
      <w:pPr>
        <w:pStyle w:val="a3"/>
        <w:shd w:val="clear" w:color="auto" w:fill="FFFFFF"/>
        <w:spacing w:before="0" w:beforeAutospacing="0" w:after="180" w:afterAutospacing="0"/>
        <w:jc w:val="both"/>
      </w:pPr>
      <w:r w:rsidRPr="006E71CF">
        <w:rPr>
          <w:rStyle w:val="a4"/>
        </w:rPr>
        <w:t>Сроки рассмотрения, оценки заявок и заключения Соглашений:</w:t>
      </w:r>
    </w:p>
    <w:p w:rsidR="00E90DD6" w:rsidRPr="00E90DD6" w:rsidRDefault="00E90DD6" w:rsidP="00E90DD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90DD6">
        <w:rPr>
          <w:rFonts w:ascii="Times New Roman" w:eastAsia="Calibri" w:hAnsi="Times New Roman" w:cs="Times New Roman"/>
          <w:bCs/>
          <w:sz w:val="24"/>
          <w:szCs w:val="24"/>
        </w:rPr>
        <w:t xml:space="preserve">Конкурсный отбор участников на получение Субсидии проводится по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ёдности поступления заявок на участие в отборе. </w:t>
      </w:r>
    </w:p>
    <w:p w:rsidR="006A6E59" w:rsidRPr="006E71CF" w:rsidRDefault="008A0D4E" w:rsidP="00977B13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6E71CF">
        <w:t xml:space="preserve"> </w:t>
      </w:r>
      <w:r w:rsidR="006A6E59" w:rsidRPr="006E71CF">
        <w:t>Отбор Соискателей, имеющих право на получение Субсидии, проводится</w:t>
      </w:r>
      <w:r w:rsidR="006A6E59" w:rsidRPr="006E71CF">
        <w:br/>
        <w:t xml:space="preserve">в соответствии с критериями, указанными в </w:t>
      </w:r>
      <w:r w:rsidR="00C31422">
        <w:t>информационном сообщении.</w:t>
      </w:r>
    </w:p>
    <w:p w:rsidR="006A6E59" w:rsidRPr="006E71CF" w:rsidRDefault="006A6E59" w:rsidP="00977B13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6E71CF">
        <w:t>На основании результатов оценки заявок каждой заявке присваивается порядковый номер. Заявке, набравшей наибольшее количество баллов по итогам оценки заявок, присваивается первый номер. В случае</w:t>
      </w:r>
      <w:proofErr w:type="gramStart"/>
      <w:r w:rsidR="00F544D9" w:rsidRPr="006E71CF">
        <w:t>,</w:t>
      </w:r>
      <w:proofErr w:type="gramEnd"/>
      <w:r w:rsidRPr="006E71CF">
        <w:t xml:space="preserve"> если несколько заявок набирают одинаковое количество баллов, меньший порядковый номер присваивается заявке, которая поступила ранее других заявок.</w:t>
      </w:r>
    </w:p>
    <w:p w:rsidR="006A6E59" w:rsidRPr="006E71CF" w:rsidRDefault="006A6E59" w:rsidP="00977B13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6E71CF">
        <w:t>Победителем отбора признается участник отбора, заявке которого присвоен первый порядковый номер.</w:t>
      </w:r>
    </w:p>
    <w:p w:rsidR="006A6E59" w:rsidRPr="006E71CF" w:rsidRDefault="006A6E59" w:rsidP="00977B13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proofErr w:type="gramStart"/>
      <w:r w:rsidRPr="006E71CF">
        <w:t>При подаче единственной заявки участником отбора, подавшем заявку, признается победителем, в случае если заявка была признана соответствующей условиям отбора.</w:t>
      </w:r>
      <w:proofErr w:type="gramEnd"/>
    </w:p>
    <w:p w:rsidR="006A6E59" w:rsidRPr="006E71CF" w:rsidRDefault="006A6E59" w:rsidP="00977B13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6E71CF">
        <w:t>Результаты отбора оформляются протоколом, который подписывается руководителем Отдела.</w:t>
      </w:r>
    </w:p>
    <w:p w:rsidR="008A0D4E" w:rsidRPr="006E71CF" w:rsidRDefault="008A0D4E" w:rsidP="00977B13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1CF">
        <w:rPr>
          <w:rFonts w:ascii="Times New Roman" w:hAnsi="Times New Roman" w:cs="Times New Roman"/>
          <w:sz w:val="24"/>
          <w:szCs w:val="24"/>
        </w:rPr>
        <w:t xml:space="preserve"> </w:t>
      </w:r>
      <w:r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обедителе отбора размещается на официальном сайте Администрации по адресу </w:t>
      </w:r>
      <w:hyperlink r:id="rId9" w:history="1">
        <w:r w:rsidR="0002579A" w:rsidRPr="006E71C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ru-RU"/>
          </w:rPr>
          <w:t>www.budogoschskoe.ru</w:t>
        </w:r>
      </w:hyperlink>
      <w:r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5CEA" w:rsidRPr="006E71CF" w:rsidRDefault="00926636" w:rsidP="00977B13">
      <w:pPr>
        <w:widowControl w:val="0"/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875CEA"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предоставлении Субсидии и извещает Организацию </w:t>
      </w:r>
      <w:r w:rsidR="00875CEA"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принятом решении в течение 3 рабочих дней со дня принятия решения в случае </w:t>
      </w:r>
      <w:r w:rsidR="00875CEA"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соответствия заявленных расходов целям предоставления Субсидии.</w:t>
      </w:r>
    </w:p>
    <w:p w:rsidR="00875CEA" w:rsidRPr="006E71CF" w:rsidRDefault="00875CEA" w:rsidP="00977B1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 течение 3-х рабочих дней с момента подписания протокола определения организаций-</w:t>
      </w:r>
      <w:proofErr w:type="gramStart"/>
      <w:r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й конкурсного отбора, имеющих право на получение Субсидии издаёт</w:t>
      </w:r>
      <w:proofErr w:type="gramEnd"/>
      <w:r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об определении организаций получателей субсидии.</w:t>
      </w:r>
    </w:p>
    <w:p w:rsidR="006A6E59" w:rsidRPr="006E71CF" w:rsidRDefault="009D6B38" w:rsidP="00977B13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1CF">
        <w:rPr>
          <w:rFonts w:ascii="Times New Roman" w:hAnsi="Times New Roman" w:cs="Times New Roman"/>
          <w:sz w:val="24"/>
          <w:szCs w:val="24"/>
        </w:rPr>
        <w:t>Соглашение должно быть заключено не позднее</w:t>
      </w:r>
      <w:r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и рабочих дней с момента выхода постановления об определении организаций получателей субсидии, в соответствии с типовой формой, утверждённой приказом Комитета финансов </w:t>
      </w:r>
      <w:proofErr w:type="spellStart"/>
      <w:r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D31004"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6E59" w:rsidRPr="006E71CF">
        <w:rPr>
          <w:rFonts w:ascii="Times New Roman" w:hAnsi="Times New Roman" w:cs="Times New Roman"/>
          <w:sz w:val="24"/>
          <w:szCs w:val="24"/>
        </w:rPr>
        <w:t>В случае отказа победителя отбора от заключения Соглашения, либо нарушения срока заключения Соглашения, победитель отбора признается уклонившимся от заключения Соглашения. Средства, предназначенные указанному победителю отбора, могут быть предоставлены соискателю, следующему в порядке ранжирования, без проведения отбора. Победитель будет признан уклонившимся от заключения соглашения в случае не</w:t>
      </w:r>
      <w:r w:rsidR="001134F3" w:rsidRPr="006E71CF">
        <w:rPr>
          <w:rFonts w:ascii="Times New Roman" w:hAnsi="Times New Roman" w:cs="Times New Roman"/>
          <w:sz w:val="24"/>
          <w:szCs w:val="24"/>
        </w:rPr>
        <w:t xml:space="preserve"> </w:t>
      </w:r>
      <w:r w:rsidR="006A6E59" w:rsidRPr="006E71CF">
        <w:rPr>
          <w:rFonts w:ascii="Times New Roman" w:hAnsi="Times New Roman" w:cs="Times New Roman"/>
          <w:sz w:val="24"/>
          <w:szCs w:val="24"/>
        </w:rPr>
        <w:t>подписания соглашения о предоставлении субсидии в течение 5 рабочих дней со дня его поступления на подписание победителю отбора.</w:t>
      </w:r>
    </w:p>
    <w:p w:rsidR="006A6E59" w:rsidRPr="006E71CF" w:rsidRDefault="006A6E59" w:rsidP="0069783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</w:pPr>
      <w:r w:rsidRPr="006E71CF">
        <w:t>С</w:t>
      </w:r>
      <w:r w:rsidR="00F544D9" w:rsidRPr="006E71CF">
        <w:t xml:space="preserve"> момента размещения настоящего И</w:t>
      </w:r>
      <w:r w:rsidRPr="006E71CF">
        <w:t xml:space="preserve">нформационного сообщения, потенциальный Соискатель отбора вправе обратиться в </w:t>
      </w:r>
      <w:r w:rsidR="00B704D8" w:rsidRPr="006E71CF">
        <w:t>Администрацию</w:t>
      </w:r>
      <w:r w:rsidRPr="006E71CF">
        <w:t xml:space="preserve"> за получением разъя</w:t>
      </w:r>
      <w:r w:rsidR="00F544D9" w:rsidRPr="006E71CF">
        <w:t>снений по Порядку и настоящему И</w:t>
      </w:r>
      <w:r w:rsidRPr="006E71CF">
        <w:t>нформационному сообщению о проведении конкурсного отбора.</w:t>
      </w:r>
    </w:p>
    <w:p w:rsidR="006D6B41" w:rsidRPr="006E71CF" w:rsidRDefault="006D6B41" w:rsidP="00977B13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FF0000"/>
          <w:highlight w:val="yellow"/>
        </w:rPr>
      </w:pPr>
    </w:p>
    <w:p w:rsidR="006A6E59" w:rsidRPr="006E71CF" w:rsidRDefault="006A6E59" w:rsidP="00977B13">
      <w:pPr>
        <w:pStyle w:val="a3"/>
        <w:shd w:val="clear" w:color="auto" w:fill="FFFFFF"/>
        <w:tabs>
          <w:tab w:val="left" w:pos="709"/>
        </w:tabs>
        <w:spacing w:before="0" w:beforeAutospacing="0" w:after="180" w:afterAutospacing="0"/>
        <w:ind w:firstLine="567"/>
        <w:jc w:val="both"/>
      </w:pPr>
      <w:r w:rsidRPr="006E71CF">
        <w:t>С более подробной информацией можно ознакомиться:</w:t>
      </w:r>
    </w:p>
    <w:p w:rsidR="00D31004" w:rsidRPr="006E71CF" w:rsidRDefault="006A6E59" w:rsidP="00977B13">
      <w:pPr>
        <w:shd w:val="clear" w:color="auto" w:fill="FFFFFF"/>
        <w:spacing w:after="180" w:line="240" w:lineRule="auto"/>
        <w:ind w:firstLine="567"/>
        <w:jc w:val="both"/>
        <w:rPr>
          <w:rFonts w:ascii="Times New Roman" w:hAnsi="Times New Roman" w:cs="Times New Roman"/>
          <w:color w:val="1E1D1E"/>
          <w:sz w:val="24"/>
          <w:szCs w:val="24"/>
        </w:rPr>
      </w:pPr>
      <w:proofErr w:type="gramStart"/>
      <w:r w:rsidRPr="006E71CF">
        <w:rPr>
          <w:rFonts w:ascii="Times New Roman" w:hAnsi="Times New Roman" w:cs="Times New Roman"/>
          <w:sz w:val="24"/>
          <w:szCs w:val="24"/>
        </w:rPr>
        <w:t xml:space="preserve">-  </w:t>
      </w:r>
      <w:r w:rsidR="006E71CF" w:rsidRPr="006E71CF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6E71CF">
        <w:rPr>
          <w:rFonts w:ascii="Times New Roman" w:eastAsia="Calibri" w:hAnsi="Times New Roman" w:cs="Times New Roman"/>
          <w:sz w:val="24"/>
          <w:szCs w:val="24"/>
        </w:rPr>
        <w:t>Будогощского</w:t>
      </w:r>
      <w:proofErr w:type="spellEnd"/>
      <w:r w:rsidR="006E71CF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6E71CF" w:rsidRPr="006E71CF"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 w:rsidR="006E71CF" w:rsidRPr="006E71CF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6E71CF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  <w:r w:rsidR="006E71CF" w:rsidRPr="006E71C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="006E71CF" w:rsidRPr="006E71C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ru-RU"/>
          </w:rPr>
          <w:t>www.budogoschskoe.ru</w:t>
        </w:r>
      </w:hyperlink>
      <w:r w:rsidR="006E71CF"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71CF" w:rsidRPr="006E71CF">
        <w:rPr>
          <w:rFonts w:ascii="Times New Roman" w:eastAsia="Calibri" w:hAnsi="Times New Roman" w:cs="Times New Roman"/>
          <w:sz w:val="24"/>
          <w:szCs w:val="24"/>
        </w:rPr>
        <w:t>в разделе «</w:t>
      </w:r>
      <w:r w:rsidR="00A31AC5">
        <w:rPr>
          <w:rFonts w:ascii="Times New Roman" w:eastAsia="Calibri" w:hAnsi="Times New Roman" w:cs="Times New Roman"/>
          <w:sz w:val="24"/>
          <w:szCs w:val="24"/>
        </w:rPr>
        <w:t>Э</w:t>
      </w:r>
      <w:r w:rsidR="006E71CF">
        <w:rPr>
          <w:rFonts w:ascii="Times New Roman" w:eastAsia="Calibri" w:hAnsi="Times New Roman" w:cs="Times New Roman"/>
          <w:sz w:val="24"/>
          <w:szCs w:val="24"/>
        </w:rPr>
        <w:t>кономика и финансы</w:t>
      </w:r>
      <w:r w:rsidR="006E71CF" w:rsidRPr="006E71CF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6E71CF">
        <w:rPr>
          <w:rFonts w:ascii="Times New Roman" w:eastAsia="Calibri" w:hAnsi="Times New Roman" w:cs="Times New Roman"/>
          <w:sz w:val="24"/>
          <w:szCs w:val="24"/>
        </w:rPr>
        <w:t xml:space="preserve">вкладка </w:t>
      </w:r>
      <w:r w:rsidR="006E71CF" w:rsidRPr="006E71CF">
        <w:rPr>
          <w:rFonts w:ascii="Times New Roman" w:eastAsia="Calibri" w:hAnsi="Times New Roman" w:cs="Times New Roman"/>
          <w:sz w:val="24"/>
          <w:szCs w:val="24"/>
        </w:rPr>
        <w:t>«</w:t>
      </w:r>
      <w:r w:rsidR="006E71CF">
        <w:rPr>
          <w:rFonts w:ascii="Times New Roman" w:eastAsia="Calibri" w:hAnsi="Times New Roman" w:cs="Times New Roman"/>
          <w:sz w:val="24"/>
          <w:szCs w:val="24"/>
        </w:rPr>
        <w:t>Субсидии</w:t>
      </w:r>
      <w:r w:rsidR="006E71CF" w:rsidRPr="006E71CF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D31004" w:rsidRPr="006E71CF">
        <w:rPr>
          <w:rFonts w:ascii="Times New Roman" w:hAnsi="Times New Roman" w:cs="Times New Roman"/>
          <w:color w:val="1E1D1E"/>
          <w:sz w:val="24"/>
          <w:szCs w:val="24"/>
        </w:rPr>
        <w:t>Поряд</w:t>
      </w:r>
      <w:r w:rsidR="00E90DD6">
        <w:rPr>
          <w:rFonts w:ascii="Times New Roman" w:hAnsi="Times New Roman" w:cs="Times New Roman"/>
          <w:color w:val="1E1D1E"/>
          <w:sz w:val="24"/>
          <w:szCs w:val="24"/>
        </w:rPr>
        <w:t>ок</w:t>
      </w:r>
      <w:r w:rsidR="00D31004" w:rsidRPr="006E71CF">
        <w:rPr>
          <w:rFonts w:ascii="Times New Roman" w:hAnsi="Times New Roman" w:cs="Times New Roman"/>
          <w:color w:val="1E1D1E"/>
          <w:sz w:val="24"/>
          <w:szCs w:val="24"/>
        </w:rPr>
        <w:t xml:space="preserve"> предоставления субсидий </w:t>
      </w:r>
      <w:r w:rsidR="00D31004" w:rsidRPr="006E7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D31004" w:rsidRPr="006E71C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финансового обеспечения затрат в связи с выполнением работ по эксплуатации жилищного фонда, не обеспеченных платежами населения на 2023 год</w:t>
      </w:r>
      <w:r w:rsidR="00D31004" w:rsidRPr="006E71CF">
        <w:rPr>
          <w:rFonts w:ascii="Times New Roman" w:hAnsi="Times New Roman" w:cs="Times New Roman"/>
          <w:color w:val="1E1D1E"/>
          <w:sz w:val="24"/>
          <w:szCs w:val="24"/>
        </w:rPr>
        <w:t>, утвержденным постановлением Администрации от 28.09.2023 №245</w:t>
      </w:r>
      <w:r w:rsidR="00E90DD6">
        <w:rPr>
          <w:rFonts w:ascii="Times New Roman" w:hAnsi="Times New Roman" w:cs="Times New Roman"/>
          <w:color w:val="1E1D1E"/>
          <w:sz w:val="24"/>
          <w:szCs w:val="24"/>
        </w:rPr>
        <w:t>;</w:t>
      </w:r>
      <w:proofErr w:type="gramEnd"/>
    </w:p>
    <w:p w:rsidR="006A6E59" w:rsidRPr="006E71CF" w:rsidRDefault="006A6E59" w:rsidP="00D31004">
      <w:pPr>
        <w:shd w:val="clear" w:color="auto" w:fill="FFFFFF"/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E71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E71C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71CF">
        <w:rPr>
          <w:rFonts w:ascii="Times New Roman" w:hAnsi="Times New Roman" w:cs="Times New Roman"/>
          <w:sz w:val="24"/>
          <w:szCs w:val="24"/>
        </w:rPr>
        <w:t xml:space="preserve">. № </w:t>
      </w:r>
      <w:r w:rsidR="00BE0707" w:rsidRPr="006E71CF">
        <w:rPr>
          <w:rFonts w:ascii="Times New Roman" w:hAnsi="Times New Roman" w:cs="Times New Roman"/>
          <w:sz w:val="24"/>
          <w:szCs w:val="24"/>
        </w:rPr>
        <w:t>7</w:t>
      </w:r>
      <w:r w:rsidRPr="006E71CF">
        <w:rPr>
          <w:rFonts w:ascii="Times New Roman" w:hAnsi="Times New Roman" w:cs="Times New Roman"/>
          <w:sz w:val="24"/>
          <w:szCs w:val="24"/>
        </w:rPr>
        <w:t>, ул. Советская, д.</w:t>
      </w:r>
      <w:r w:rsidR="00D31004" w:rsidRPr="006E71CF">
        <w:rPr>
          <w:rFonts w:ascii="Times New Roman" w:hAnsi="Times New Roman" w:cs="Times New Roman"/>
          <w:sz w:val="24"/>
          <w:szCs w:val="24"/>
        </w:rPr>
        <w:t>79</w:t>
      </w:r>
      <w:r w:rsidRPr="006E7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1CF">
        <w:rPr>
          <w:rFonts w:ascii="Times New Roman" w:hAnsi="Times New Roman" w:cs="Times New Roman"/>
          <w:sz w:val="24"/>
          <w:szCs w:val="24"/>
        </w:rPr>
        <w:t>г.</w:t>
      </w:r>
      <w:r w:rsidR="00D31004" w:rsidRPr="006E71C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D31004" w:rsidRPr="006E71C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D31004" w:rsidRPr="006E71CF">
        <w:rPr>
          <w:rFonts w:ascii="Times New Roman" w:hAnsi="Times New Roman" w:cs="Times New Roman"/>
          <w:sz w:val="24"/>
          <w:szCs w:val="24"/>
        </w:rPr>
        <w:t>удогощь</w:t>
      </w:r>
      <w:proofErr w:type="spellEnd"/>
      <w:r w:rsidRPr="006E71CF">
        <w:rPr>
          <w:rFonts w:ascii="Times New Roman" w:hAnsi="Times New Roman" w:cs="Times New Roman"/>
          <w:sz w:val="24"/>
          <w:szCs w:val="24"/>
        </w:rPr>
        <w:t>, Ленинградская область;</w:t>
      </w:r>
    </w:p>
    <w:p w:rsidR="006A6E59" w:rsidRPr="006E71CF" w:rsidRDefault="006A6E59" w:rsidP="00B74F7C">
      <w:pPr>
        <w:pStyle w:val="a3"/>
        <w:shd w:val="clear" w:color="auto" w:fill="FFFFFF"/>
        <w:spacing w:before="0" w:beforeAutospacing="0" w:after="0" w:afterAutospacing="0"/>
        <w:jc w:val="both"/>
      </w:pPr>
      <w:r w:rsidRPr="006E71CF">
        <w:t>- тел</w:t>
      </w:r>
      <w:r w:rsidR="006D6B41" w:rsidRPr="006E71CF">
        <w:t xml:space="preserve">ефон для справок: (81368) </w:t>
      </w:r>
      <w:r w:rsidR="00D31004" w:rsidRPr="006E71CF">
        <w:t>73-4</w:t>
      </w:r>
      <w:r w:rsidR="00BE0707" w:rsidRPr="006E71CF">
        <w:t>40</w:t>
      </w:r>
      <w:r w:rsidR="006D6B41" w:rsidRPr="006E71CF">
        <w:t>, (81368)</w:t>
      </w:r>
      <w:r w:rsidR="00BE0707" w:rsidRPr="006E71CF">
        <w:t xml:space="preserve"> 73-464</w:t>
      </w:r>
      <w:r w:rsidRPr="006E71CF">
        <w:t>.</w:t>
      </w:r>
    </w:p>
    <w:p w:rsidR="0069783E" w:rsidRPr="006E71CF" w:rsidRDefault="006A6E59" w:rsidP="006A6E99">
      <w:pPr>
        <w:pStyle w:val="a3"/>
        <w:shd w:val="clear" w:color="auto" w:fill="FFFFFF"/>
        <w:spacing w:before="0" w:beforeAutospacing="0" w:after="180" w:afterAutospacing="0"/>
        <w:jc w:val="both"/>
      </w:pPr>
      <w:r w:rsidRPr="006E71CF">
        <w:rPr>
          <w:color w:val="FF0000"/>
        </w:rPr>
        <w:t> </w:t>
      </w:r>
      <w:r w:rsidR="006D6B41" w:rsidRPr="006E71CF">
        <w:t xml:space="preserve">                                                                                                                                   </w:t>
      </w:r>
      <w:r w:rsidR="00192F31" w:rsidRPr="006E71CF">
        <w:t xml:space="preserve">  </w:t>
      </w:r>
    </w:p>
    <w:p w:rsidR="00BE0707" w:rsidRPr="006E71CF" w:rsidRDefault="00BE0707" w:rsidP="006A6E99">
      <w:pPr>
        <w:pStyle w:val="a3"/>
        <w:shd w:val="clear" w:color="auto" w:fill="FFFFFF"/>
        <w:spacing w:before="0" w:beforeAutospacing="0" w:after="180" w:afterAutospacing="0"/>
        <w:jc w:val="both"/>
      </w:pPr>
    </w:p>
    <w:p w:rsidR="00BE0707" w:rsidRPr="006E71CF" w:rsidRDefault="00BE0707" w:rsidP="006A6E99">
      <w:pPr>
        <w:pStyle w:val="a3"/>
        <w:shd w:val="clear" w:color="auto" w:fill="FFFFFF"/>
        <w:spacing w:before="0" w:beforeAutospacing="0" w:after="180" w:afterAutospacing="0"/>
        <w:jc w:val="both"/>
      </w:pPr>
    </w:p>
    <w:p w:rsidR="00BE0707" w:rsidRPr="006E71CF" w:rsidRDefault="00BE0707" w:rsidP="006A6E99">
      <w:pPr>
        <w:pStyle w:val="a3"/>
        <w:shd w:val="clear" w:color="auto" w:fill="FFFFFF"/>
        <w:spacing w:before="0" w:beforeAutospacing="0" w:after="180" w:afterAutospacing="0"/>
        <w:jc w:val="both"/>
      </w:pPr>
    </w:p>
    <w:p w:rsidR="00BE0707" w:rsidRPr="006E71CF" w:rsidRDefault="00BE0707" w:rsidP="006A6E99">
      <w:pPr>
        <w:pStyle w:val="a3"/>
        <w:shd w:val="clear" w:color="auto" w:fill="FFFFFF"/>
        <w:spacing w:before="0" w:beforeAutospacing="0" w:after="180" w:afterAutospacing="0"/>
        <w:jc w:val="both"/>
      </w:pPr>
    </w:p>
    <w:p w:rsidR="00BE0707" w:rsidRPr="006E71CF" w:rsidRDefault="00BE0707" w:rsidP="006A6E99">
      <w:pPr>
        <w:pStyle w:val="a3"/>
        <w:shd w:val="clear" w:color="auto" w:fill="FFFFFF"/>
        <w:spacing w:before="0" w:beforeAutospacing="0" w:after="180" w:afterAutospacing="0"/>
        <w:jc w:val="both"/>
      </w:pPr>
    </w:p>
    <w:p w:rsidR="00BE0707" w:rsidRPr="006E71CF" w:rsidRDefault="00BE0707" w:rsidP="006A6E99">
      <w:pPr>
        <w:pStyle w:val="a3"/>
        <w:shd w:val="clear" w:color="auto" w:fill="FFFFFF"/>
        <w:spacing w:before="0" w:beforeAutospacing="0" w:after="180" w:afterAutospacing="0"/>
        <w:jc w:val="both"/>
      </w:pPr>
      <w:bookmarkStart w:id="0" w:name="_GoBack"/>
      <w:bookmarkEnd w:id="0"/>
    </w:p>
    <w:p w:rsidR="00BE0707" w:rsidRPr="006E71CF" w:rsidRDefault="00BE0707" w:rsidP="006A6E99">
      <w:pPr>
        <w:pStyle w:val="a3"/>
        <w:shd w:val="clear" w:color="auto" w:fill="FFFFFF"/>
        <w:spacing w:before="0" w:beforeAutospacing="0" w:after="180" w:afterAutospacing="0"/>
        <w:jc w:val="both"/>
      </w:pPr>
    </w:p>
    <w:p w:rsidR="00BE0707" w:rsidRPr="006E71CF" w:rsidRDefault="00BE0707" w:rsidP="006A6E99">
      <w:pPr>
        <w:pStyle w:val="a3"/>
        <w:shd w:val="clear" w:color="auto" w:fill="FFFFFF"/>
        <w:spacing w:before="0" w:beforeAutospacing="0" w:after="180" w:afterAutospacing="0"/>
        <w:jc w:val="both"/>
      </w:pPr>
    </w:p>
    <w:p w:rsidR="00BE0707" w:rsidRPr="006E71CF" w:rsidRDefault="00BE0707" w:rsidP="006A6E99">
      <w:pPr>
        <w:pStyle w:val="a3"/>
        <w:shd w:val="clear" w:color="auto" w:fill="FFFFFF"/>
        <w:spacing w:before="0" w:beforeAutospacing="0" w:after="180" w:afterAutospacing="0"/>
        <w:jc w:val="both"/>
      </w:pPr>
    </w:p>
    <w:p w:rsidR="00BE0707" w:rsidRPr="006E71CF" w:rsidRDefault="00BE0707" w:rsidP="006A6E99">
      <w:pPr>
        <w:pStyle w:val="a3"/>
        <w:shd w:val="clear" w:color="auto" w:fill="FFFFFF"/>
        <w:spacing w:before="0" w:beforeAutospacing="0" w:after="180" w:afterAutospacing="0"/>
        <w:jc w:val="both"/>
      </w:pPr>
    </w:p>
    <w:p w:rsidR="00066109" w:rsidRPr="006E71CF" w:rsidRDefault="00066109" w:rsidP="006A6E99">
      <w:pPr>
        <w:pStyle w:val="a3"/>
        <w:shd w:val="clear" w:color="auto" w:fill="FFFFFF"/>
        <w:spacing w:before="0" w:beforeAutospacing="0" w:after="180" w:afterAutospacing="0"/>
        <w:jc w:val="both"/>
      </w:pPr>
    </w:p>
    <w:p w:rsidR="008E1DC9" w:rsidRPr="006E71CF" w:rsidRDefault="008E1DC9" w:rsidP="006A6E99">
      <w:pPr>
        <w:pStyle w:val="a3"/>
        <w:shd w:val="clear" w:color="auto" w:fill="FFFFFF"/>
        <w:spacing w:before="0" w:beforeAutospacing="0" w:after="180" w:afterAutospacing="0"/>
        <w:jc w:val="both"/>
      </w:pPr>
    </w:p>
    <w:p w:rsidR="008E1DC9" w:rsidRPr="006E71CF" w:rsidRDefault="008E1DC9" w:rsidP="006A6E99">
      <w:pPr>
        <w:pStyle w:val="a3"/>
        <w:shd w:val="clear" w:color="auto" w:fill="FFFFFF"/>
        <w:spacing w:before="0" w:beforeAutospacing="0" w:after="180" w:afterAutospacing="0"/>
        <w:jc w:val="both"/>
      </w:pPr>
    </w:p>
    <w:p w:rsidR="008E1DC9" w:rsidRPr="006E71CF" w:rsidRDefault="008E1DC9" w:rsidP="006A6E99">
      <w:pPr>
        <w:pStyle w:val="a3"/>
        <w:shd w:val="clear" w:color="auto" w:fill="FFFFFF"/>
        <w:spacing w:before="0" w:beforeAutospacing="0" w:after="180" w:afterAutospacing="0"/>
        <w:jc w:val="both"/>
      </w:pPr>
    </w:p>
    <w:p w:rsidR="00192F31" w:rsidRPr="006E71CF" w:rsidRDefault="00C31422" w:rsidP="009012D4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lastRenderedPageBreak/>
        <w:t xml:space="preserve"> </w:t>
      </w:r>
      <w:r w:rsidR="0069783E" w:rsidRPr="006E71CF">
        <w:t xml:space="preserve">                                                                                                                                     </w:t>
      </w:r>
      <w:r w:rsidR="00192F31" w:rsidRPr="006E71CF">
        <w:rPr>
          <w:rFonts w:eastAsia="Calibri"/>
        </w:rPr>
        <w:t>Приложение № 1</w:t>
      </w:r>
    </w:p>
    <w:p w:rsidR="00192F31" w:rsidRPr="006E71CF" w:rsidRDefault="00192F31" w:rsidP="009012D4">
      <w:pPr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71CF">
        <w:rPr>
          <w:rFonts w:ascii="Times New Roman" w:eastAsia="Calibri" w:hAnsi="Times New Roman" w:cs="Times New Roman"/>
          <w:sz w:val="24"/>
          <w:szCs w:val="24"/>
        </w:rPr>
        <w:t>к Информационному сообщению</w:t>
      </w:r>
    </w:p>
    <w:p w:rsidR="009012D4" w:rsidRPr="006E71CF" w:rsidRDefault="009012D4" w:rsidP="009012D4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2D4" w:rsidRPr="009012D4" w:rsidRDefault="009012D4" w:rsidP="009012D4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2D4">
        <w:rPr>
          <w:rFonts w:ascii="Times New Roman" w:eastAsia="Calibri" w:hAnsi="Times New Roman" w:cs="Times New Roman"/>
          <w:sz w:val="24"/>
          <w:szCs w:val="24"/>
        </w:rPr>
        <w:t>(ФОРМА)</w:t>
      </w:r>
    </w:p>
    <w:p w:rsidR="009012D4" w:rsidRPr="009012D4" w:rsidRDefault="009012D4" w:rsidP="009012D4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2D4">
        <w:rPr>
          <w:rFonts w:ascii="Times New Roman" w:eastAsia="Calibri" w:hAnsi="Times New Roman" w:cs="Times New Roman"/>
          <w:sz w:val="24"/>
          <w:szCs w:val="24"/>
        </w:rPr>
        <w:t xml:space="preserve">ЗАЯВКА </w:t>
      </w:r>
      <w:r w:rsidRPr="009012D4">
        <w:rPr>
          <w:rFonts w:ascii="Times New Roman" w:eastAsia="Calibri" w:hAnsi="Times New Roman" w:cs="Times New Roman"/>
          <w:sz w:val="24"/>
          <w:szCs w:val="24"/>
        </w:rPr>
        <w:br/>
        <w:t>на предоставление субсидий</w:t>
      </w:r>
      <w:r w:rsidRPr="009012D4">
        <w:rPr>
          <w:rFonts w:ascii="Times New Roman" w:eastAsia="Calibri" w:hAnsi="Times New Roman" w:cs="Times New Roman"/>
          <w:sz w:val="24"/>
          <w:szCs w:val="24"/>
        </w:rPr>
        <w:br/>
        <w:t>_____________________________________________________________________________</w:t>
      </w:r>
      <w:r w:rsidRPr="009012D4">
        <w:rPr>
          <w:rFonts w:ascii="Times New Roman" w:eastAsia="Calibri" w:hAnsi="Times New Roman" w:cs="Times New Roman"/>
          <w:sz w:val="24"/>
          <w:szCs w:val="24"/>
        </w:rPr>
        <w:br/>
        <w:t>(полное наименование юридического лица, подавшего заявку)</w:t>
      </w:r>
    </w:p>
    <w:p w:rsidR="009012D4" w:rsidRPr="009012D4" w:rsidRDefault="009012D4" w:rsidP="009012D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2D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012D4" w:rsidRPr="009012D4" w:rsidRDefault="009012D4" w:rsidP="009012D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2D4">
        <w:rPr>
          <w:rFonts w:ascii="Times New Roman" w:eastAsia="Calibri" w:hAnsi="Times New Roman" w:cs="Times New Roman"/>
          <w:sz w:val="24"/>
          <w:szCs w:val="24"/>
        </w:rPr>
        <w:t>(ИНН, КПП, ОГРН)</w:t>
      </w:r>
    </w:p>
    <w:p w:rsidR="009012D4" w:rsidRPr="009012D4" w:rsidRDefault="009012D4" w:rsidP="009012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2D4">
        <w:rPr>
          <w:rFonts w:ascii="Times New Roman" w:eastAsia="Calibri" w:hAnsi="Times New Roman" w:cs="Times New Roman"/>
          <w:sz w:val="24"/>
          <w:szCs w:val="24"/>
        </w:rPr>
        <w:t xml:space="preserve">(далее – Заявитель) обращается с просьбой о предоставлении в 20___ году субсидии в целях </w:t>
      </w:r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обеспечения затрат в связи с выполнением работ по эксплуатации                                                                             жилищного фонда, не обеспеченных платежами населения на 2023 год.</w:t>
      </w:r>
    </w:p>
    <w:p w:rsidR="009012D4" w:rsidRPr="009012D4" w:rsidRDefault="009012D4" w:rsidP="009012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ем, что на первое число месяца, предшествующего месяцу направления настоящей заявки Заявитель:</w:t>
      </w:r>
    </w:p>
    <w:p w:rsidR="009012D4" w:rsidRPr="009012D4" w:rsidRDefault="009012D4" w:rsidP="009012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имеет просроченной задолженности по возврату в бюджет муниципального  образования </w:t>
      </w:r>
      <w:proofErr w:type="spellStart"/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субсидий, бюджетных инвестиций, </w:t>
      </w:r>
      <w:proofErr w:type="gramStart"/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муниципального образования </w:t>
      </w:r>
      <w:proofErr w:type="spellStart"/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; </w:t>
      </w:r>
    </w:p>
    <w:p w:rsidR="009012D4" w:rsidRPr="009012D4" w:rsidRDefault="009012D4" w:rsidP="009012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 находится  в  процессе  реорганизации  (за  исключением  реорганизации  в   форме </w:t>
      </w:r>
      <w:proofErr w:type="gramEnd"/>
    </w:p>
    <w:p w:rsidR="009012D4" w:rsidRPr="009012D4" w:rsidRDefault="009012D4" w:rsidP="00901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9012D4" w:rsidRPr="009012D4" w:rsidRDefault="009012D4" w:rsidP="009012D4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1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</w:t>
      </w:r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  <w:proofErr w:type="gramEnd"/>
    </w:p>
    <w:p w:rsidR="009012D4" w:rsidRPr="009012D4" w:rsidRDefault="009012D4" w:rsidP="00901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</w:t>
      </w:r>
      <w:r w:rsidRPr="009012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9012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вышает 25 процентов (если иное не предусмотрено законодательством Российской Федерации);</w:t>
      </w:r>
    </w:p>
    <w:p w:rsidR="009012D4" w:rsidRPr="009012D4" w:rsidRDefault="009012D4" w:rsidP="009012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олучает средства из бюджета </w:t>
      </w:r>
      <w:r w:rsidRPr="009012D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</w:t>
      </w:r>
      <w:proofErr w:type="spellStart"/>
      <w:r w:rsidRPr="009012D4">
        <w:rPr>
          <w:rFonts w:ascii="Times New Roman" w:eastAsia="Times New Roman" w:hAnsi="Times New Roman" w:cs="Times New Roman"/>
          <w:sz w:val="24"/>
          <w:szCs w:val="24"/>
        </w:rPr>
        <w:t>Будогощское</w:t>
      </w:r>
      <w:proofErr w:type="spellEnd"/>
      <w:r w:rsidRPr="009012D4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9012D4">
        <w:rPr>
          <w:rFonts w:ascii="Times New Roman" w:eastAsia="Times New Roman" w:hAnsi="Times New Roman" w:cs="Times New Roman"/>
          <w:sz w:val="24"/>
          <w:szCs w:val="24"/>
        </w:rPr>
        <w:t>Киришского</w:t>
      </w:r>
      <w:proofErr w:type="spellEnd"/>
      <w:r w:rsidRPr="009012D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ных муниципальных правовых актов </w:t>
      </w:r>
      <w:r w:rsidRPr="009012D4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обеспечения затрат в связи с выполнением работ по эксплуатации</w:t>
      </w:r>
      <w:proofErr w:type="gramEnd"/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фонда, не обеспеченных платежами населения на 2023 год;</w:t>
      </w:r>
    </w:p>
    <w:p w:rsidR="009012D4" w:rsidRPr="009012D4" w:rsidRDefault="009012D4" w:rsidP="009012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находится в перечне организаций и физических лиц, в отношении которых имеются сведения об их причастности </w:t>
      </w:r>
      <w:proofErr w:type="gramStart"/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сткой</w:t>
      </w:r>
      <w:proofErr w:type="gramEnd"/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9012D4" w:rsidRPr="009012D4" w:rsidRDefault="009012D4" w:rsidP="009012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2D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я:</w:t>
      </w:r>
      <w:r w:rsidRPr="009012D4">
        <w:rPr>
          <w:rFonts w:ascii="Times New Roman" w:eastAsia="Times New Roman" w:hAnsi="Times New Roman" w:cs="Times New Roman"/>
          <w:sz w:val="24"/>
          <w:szCs w:val="24"/>
        </w:rPr>
        <w:br/>
      </w:r>
      <w:r w:rsidRPr="009012D4">
        <w:rPr>
          <w:rFonts w:ascii="Times New Roman" w:eastAsia="Times New Roman" w:hAnsi="Times New Roman" w:cs="Times New Roman"/>
          <w:sz w:val="24"/>
          <w:szCs w:val="24"/>
        </w:rPr>
        <w:tab/>
        <w:t>1. …</w:t>
      </w:r>
    </w:p>
    <w:p w:rsidR="009012D4" w:rsidRPr="009012D4" w:rsidRDefault="009012D4" w:rsidP="00901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2D4">
        <w:rPr>
          <w:rFonts w:ascii="Times New Roman" w:eastAsia="Times New Roman" w:hAnsi="Times New Roman" w:cs="Times New Roman"/>
          <w:sz w:val="24"/>
          <w:szCs w:val="24"/>
        </w:rPr>
        <w:t>2. …</w:t>
      </w:r>
    </w:p>
    <w:p w:rsidR="009012D4" w:rsidRPr="009012D4" w:rsidRDefault="009012D4" w:rsidP="009012D4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2D4">
        <w:rPr>
          <w:rFonts w:ascii="Times New Roman" w:eastAsia="Calibri" w:hAnsi="Times New Roman" w:cs="Times New Roman"/>
          <w:sz w:val="24"/>
          <w:szCs w:val="24"/>
        </w:rPr>
        <w:t xml:space="preserve">            3. …</w:t>
      </w:r>
    </w:p>
    <w:p w:rsidR="009012D4" w:rsidRPr="009012D4" w:rsidRDefault="009012D4" w:rsidP="009012D4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2D4" w:rsidRPr="009012D4" w:rsidRDefault="009012D4" w:rsidP="009012D4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12D4">
        <w:rPr>
          <w:rFonts w:ascii="Times New Roman" w:eastAsia="Calibri" w:hAnsi="Times New Roman" w:cs="Times New Roman"/>
          <w:sz w:val="24"/>
          <w:szCs w:val="24"/>
        </w:rPr>
        <w:t>Даем согласие на публикацию (размещение) на публикацию (размещение)</w:t>
      </w:r>
      <w:r w:rsidRPr="009012D4">
        <w:rPr>
          <w:rFonts w:ascii="Times New Roman" w:eastAsia="Calibri" w:hAnsi="Times New Roman" w:cs="Times New Roman"/>
          <w:sz w:val="24"/>
          <w:szCs w:val="24"/>
        </w:rPr>
        <w:br/>
        <w:t xml:space="preserve">на официальном сайте администрации по адресу </w:t>
      </w:r>
      <w:hyperlink r:id="rId11" w:history="1">
        <w:r w:rsidRPr="009012D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ru-RU"/>
          </w:rPr>
          <w:t>www.budogoschskoe.ru</w:t>
        </w:r>
      </w:hyperlink>
      <w:r w:rsidRPr="009012D4">
        <w:rPr>
          <w:rFonts w:ascii="Times New Roman" w:eastAsia="Times New Roman" w:hAnsi="Times New Roman" w:cs="Times New Roman"/>
          <w:bCs/>
          <w:color w:val="3366FF"/>
          <w:sz w:val="24"/>
          <w:szCs w:val="24"/>
          <w:lang w:eastAsia="ru-RU"/>
        </w:rPr>
        <w:t xml:space="preserve"> </w:t>
      </w:r>
      <w:r w:rsidRPr="009012D4">
        <w:rPr>
          <w:rFonts w:ascii="Times New Roman" w:eastAsia="Calibri" w:hAnsi="Times New Roman" w:cs="Times New Roman"/>
          <w:sz w:val="24"/>
          <w:szCs w:val="24"/>
        </w:rPr>
        <w:t>информации об участнике отбора, о подаваемом участником отбора заявки, иной информации об участнике отбора, связанной с соответствующим отбором.</w:t>
      </w:r>
      <w:proofErr w:type="gramEnd"/>
    </w:p>
    <w:p w:rsidR="009012D4" w:rsidRPr="009012D4" w:rsidRDefault="009012D4" w:rsidP="009012D4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2D4" w:rsidRPr="009012D4" w:rsidRDefault="009012D4" w:rsidP="009012D4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2D4" w:rsidRPr="009012D4" w:rsidRDefault="009012D4" w:rsidP="009012D4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2D4" w:rsidRPr="009012D4" w:rsidRDefault="009012D4" w:rsidP="009012D4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2D4"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r w:rsidRPr="009012D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_______________                     _____________________ </w:t>
      </w:r>
      <w:r w:rsidRPr="009012D4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(подпись)                                                                      (расшифровка подписи)</w:t>
      </w:r>
    </w:p>
    <w:p w:rsidR="009012D4" w:rsidRPr="009012D4" w:rsidRDefault="009012D4" w:rsidP="009012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2D4" w:rsidRPr="009012D4" w:rsidRDefault="009012D4" w:rsidP="009012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2D4">
        <w:rPr>
          <w:rFonts w:ascii="Times New Roman" w:eastAsia="Calibri" w:hAnsi="Times New Roman" w:cs="Times New Roman"/>
          <w:sz w:val="24"/>
          <w:szCs w:val="24"/>
        </w:rPr>
        <w:t>«____» _________________ 20___ года</w:t>
      </w:r>
    </w:p>
    <w:p w:rsidR="009012D4" w:rsidRPr="009012D4" w:rsidRDefault="009012D4" w:rsidP="009012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2D4" w:rsidRPr="009012D4" w:rsidRDefault="009012D4" w:rsidP="009012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2D4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9012D4" w:rsidRPr="009012D4" w:rsidRDefault="009012D4" w:rsidP="009012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2D4">
        <w:rPr>
          <w:rFonts w:ascii="Times New Roman" w:eastAsia="Calibri" w:hAnsi="Times New Roman" w:cs="Times New Roman"/>
          <w:sz w:val="24"/>
          <w:szCs w:val="24"/>
        </w:rPr>
        <w:t>(при наличии)</w:t>
      </w:r>
    </w:p>
    <w:p w:rsidR="009012D4" w:rsidRPr="006E71CF" w:rsidRDefault="009012D4" w:rsidP="009012D4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9012D4">
        <w:rPr>
          <w:rFonts w:eastAsia="Calibri"/>
        </w:rPr>
        <w:br w:type="page"/>
      </w:r>
      <w:r w:rsidRPr="006E71CF">
        <w:lastRenderedPageBreak/>
        <w:t xml:space="preserve">                                                                                                                                      </w:t>
      </w:r>
      <w:r w:rsidRPr="006E71CF">
        <w:rPr>
          <w:rFonts w:eastAsia="Calibri"/>
        </w:rPr>
        <w:t>Приложение № 2</w:t>
      </w:r>
    </w:p>
    <w:p w:rsidR="009012D4" w:rsidRPr="006E71CF" w:rsidRDefault="009012D4" w:rsidP="009012D4">
      <w:pPr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71CF">
        <w:rPr>
          <w:rFonts w:ascii="Times New Roman" w:eastAsia="Calibri" w:hAnsi="Times New Roman" w:cs="Times New Roman"/>
          <w:sz w:val="24"/>
          <w:szCs w:val="24"/>
        </w:rPr>
        <w:t>к Информационному сообщению</w:t>
      </w:r>
    </w:p>
    <w:p w:rsidR="009012D4" w:rsidRPr="009012D4" w:rsidRDefault="009012D4" w:rsidP="009012D4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2D4" w:rsidRPr="009012D4" w:rsidRDefault="009012D4" w:rsidP="009012D4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2D4" w:rsidRPr="009012D4" w:rsidRDefault="009012D4" w:rsidP="009012D4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размера </w:t>
      </w:r>
    </w:p>
    <w:p w:rsidR="009012D4" w:rsidRPr="006E71CF" w:rsidRDefault="009012D4" w:rsidP="009012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в целях финансового обеспечения затрат в связи с выполнением работ по эксплуатации жилищного фонда, не обеспеченных платежами населения на 2023 год</w:t>
      </w:r>
    </w:p>
    <w:p w:rsidR="009012D4" w:rsidRPr="009012D4" w:rsidRDefault="009012D4" w:rsidP="009012D4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984"/>
        <w:gridCol w:w="1276"/>
        <w:gridCol w:w="1140"/>
        <w:gridCol w:w="1412"/>
        <w:gridCol w:w="1417"/>
        <w:gridCol w:w="1452"/>
      </w:tblGrid>
      <w:tr w:rsidR="009012D4" w:rsidRPr="009012D4" w:rsidTr="00EA2B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ый муниципальным правовым актом экономически обоснованный тариф за 1 </w:t>
            </w:r>
            <w:proofErr w:type="spellStart"/>
            <w:r w:rsidRPr="0090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0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 для населения за 1 </w:t>
            </w:r>
            <w:proofErr w:type="spellStart"/>
            <w:r w:rsidRPr="0090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0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ица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 помещений (</w:t>
            </w:r>
            <w:proofErr w:type="spellStart"/>
            <w:r w:rsidRPr="0090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0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к возмещению (руб.)</w:t>
            </w:r>
          </w:p>
        </w:tc>
      </w:tr>
      <w:tr w:rsidR="009012D4" w:rsidRPr="009012D4" w:rsidTr="00EA2B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2D4" w:rsidRPr="009012D4" w:rsidTr="00EA2B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2D4" w:rsidRPr="009012D4" w:rsidTr="00EA2B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2D4" w:rsidRPr="009012D4" w:rsidTr="00EA2B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2D4" w:rsidRPr="009012D4" w:rsidTr="00EA2B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4" w:rsidRPr="009012D4" w:rsidRDefault="009012D4" w:rsidP="009012D4">
            <w:pPr>
              <w:spacing w:before="10" w:after="1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12D4" w:rsidRPr="009012D4" w:rsidRDefault="009012D4" w:rsidP="0090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2D4" w:rsidRPr="009012D4" w:rsidRDefault="009012D4" w:rsidP="0090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2D4" w:rsidRPr="009012D4" w:rsidRDefault="009012D4" w:rsidP="0090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сумма субсидии в 2023 году составляет _____________ рублей ___ копеек.</w:t>
      </w:r>
    </w:p>
    <w:p w:rsidR="009012D4" w:rsidRPr="009012D4" w:rsidRDefault="009012D4" w:rsidP="0090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2D4" w:rsidRPr="009012D4" w:rsidRDefault="009012D4" w:rsidP="00901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</w:t>
      </w:r>
    </w:p>
    <w:p w:rsidR="009012D4" w:rsidRPr="009012D4" w:rsidRDefault="009012D4" w:rsidP="009012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12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лжность руководителя)</w:t>
      </w:r>
      <w:r w:rsidRPr="009012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9012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(Подпись)</w:t>
      </w:r>
      <w:r w:rsidRPr="009012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9012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9012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(Расшифровка)</w:t>
      </w:r>
    </w:p>
    <w:p w:rsidR="009012D4" w:rsidRPr="009012D4" w:rsidRDefault="009012D4" w:rsidP="009012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012D4" w:rsidRPr="009012D4" w:rsidRDefault="009012D4" w:rsidP="0090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2D4" w:rsidRPr="009012D4" w:rsidRDefault="009012D4" w:rsidP="0090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2D4" w:rsidRPr="009012D4" w:rsidRDefault="009012D4" w:rsidP="0090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2D4" w:rsidRPr="009012D4" w:rsidRDefault="009012D4" w:rsidP="0090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2D4" w:rsidRPr="009012D4" w:rsidRDefault="009012D4" w:rsidP="0090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2D4" w:rsidRPr="009012D4" w:rsidRDefault="009012D4" w:rsidP="0090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2D4" w:rsidRPr="009012D4" w:rsidRDefault="009012D4" w:rsidP="0090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 2023 г.</w:t>
      </w:r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М.П.</w:t>
      </w:r>
    </w:p>
    <w:p w:rsidR="009012D4" w:rsidRPr="009012D4" w:rsidRDefault="009012D4" w:rsidP="009012D4">
      <w:pPr>
        <w:keepNext/>
        <w:spacing w:after="60" w:line="276" w:lineRule="auto"/>
        <w:ind w:right="141" w:firstLine="70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</w:pPr>
    </w:p>
    <w:p w:rsidR="009012D4" w:rsidRPr="009012D4" w:rsidRDefault="009012D4" w:rsidP="00901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2D4" w:rsidRPr="009012D4" w:rsidRDefault="009012D4" w:rsidP="00901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2D4" w:rsidRPr="009012D4" w:rsidRDefault="009012D4" w:rsidP="00901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B4A" w:rsidRPr="00371B4A" w:rsidRDefault="00371B4A" w:rsidP="0037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B4A" w:rsidRPr="00371B4A" w:rsidRDefault="00371B4A" w:rsidP="0037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B4A" w:rsidRPr="00371B4A" w:rsidRDefault="00371B4A" w:rsidP="00371B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71B4A" w:rsidRPr="00371B4A" w:rsidRDefault="00371B4A" w:rsidP="00371B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71B4A" w:rsidRPr="00371B4A" w:rsidRDefault="00371B4A" w:rsidP="00371B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71B4A" w:rsidRPr="00371B4A" w:rsidRDefault="00371B4A" w:rsidP="00371B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71B4A" w:rsidRPr="00371B4A" w:rsidRDefault="00371B4A" w:rsidP="00371B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71B4A" w:rsidRPr="00371B4A" w:rsidRDefault="00371B4A" w:rsidP="00371B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371B4A" w:rsidRPr="00371B4A" w:rsidSect="00C31422">
      <w:pgSz w:w="11906" w:h="16838"/>
      <w:pgMar w:top="1134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B3" w:rsidRDefault="006A38B3" w:rsidP="00DD4BFE">
      <w:pPr>
        <w:spacing w:after="0" w:line="240" w:lineRule="auto"/>
      </w:pPr>
      <w:r>
        <w:separator/>
      </w:r>
    </w:p>
  </w:endnote>
  <w:endnote w:type="continuationSeparator" w:id="0">
    <w:p w:rsidR="006A38B3" w:rsidRDefault="006A38B3" w:rsidP="00DD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B3" w:rsidRDefault="006A38B3" w:rsidP="00DD4BFE">
      <w:pPr>
        <w:spacing w:after="0" w:line="240" w:lineRule="auto"/>
      </w:pPr>
      <w:r>
        <w:separator/>
      </w:r>
    </w:p>
  </w:footnote>
  <w:footnote w:type="continuationSeparator" w:id="0">
    <w:p w:rsidR="006A38B3" w:rsidRDefault="006A38B3" w:rsidP="00DD4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2E1A"/>
    <w:multiLevelType w:val="multilevel"/>
    <w:tmpl w:val="CF9055EC"/>
    <w:lvl w:ilvl="0">
      <w:start w:val="1"/>
      <w:numFmt w:val="decimal"/>
      <w:lvlText w:val="%1."/>
      <w:lvlJc w:val="left"/>
      <w:pPr>
        <w:ind w:left="2135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7193B05"/>
    <w:multiLevelType w:val="hybridMultilevel"/>
    <w:tmpl w:val="9C7E3566"/>
    <w:lvl w:ilvl="0" w:tplc="75C46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291896"/>
    <w:multiLevelType w:val="multilevel"/>
    <w:tmpl w:val="98B00A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1943C54"/>
    <w:multiLevelType w:val="hybridMultilevel"/>
    <w:tmpl w:val="C812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DD"/>
    <w:rsid w:val="000136E7"/>
    <w:rsid w:val="0002579A"/>
    <w:rsid w:val="00032E3D"/>
    <w:rsid w:val="00066109"/>
    <w:rsid w:val="0008033C"/>
    <w:rsid w:val="000E4244"/>
    <w:rsid w:val="001134F3"/>
    <w:rsid w:val="00152EC6"/>
    <w:rsid w:val="00174C2D"/>
    <w:rsid w:val="00192F31"/>
    <w:rsid w:val="001A7210"/>
    <w:rsid w:val="001B78E4"/>
    <w:rsid w:val="001F3E5C"/>
    <w:rsid w:val="00241CD8"/>
    <w:rsid w:val="00252762"/>
    <w:rsid w:val="002961B0"/>
    <w:rsid w:val="002A087F"/>
    <w:rsid w:val="002F0205"/>
    <w:rsid w:val="00317317"/>
    <w:rsid w:val="003275D0"/>
    <w:rsid w:val="00330F16"/>
    <w:rsid w:val="00371B4A"/>
    <w:rsid w:val="0038425E"/>
    <w:rsid w:val="003C0BE0"/>
    <w:rsid w:val="003C1600"/>
    <w:rsid w:val="003C7F05"/>
    <w:rsid w:val="0040447C"/>
    <w:rsid w:val="00404D2F"/>
    <w:rsid w:val="0040794D"/>
    <w:rsid w:val="00446C23"/>
    <w:rsid w:val="004A3A2B"/>
    <w:rsid w:val="004B6F39"/>
    <w:rsid w:val="004C406A"/>
    <w:rsid w:val="00535A0B"/>
    <w:rsid w:val="00587905"/>
    <w:rsid w:val="005A535A"/>
    <w:rsid w:val="005B01CB"/>
    <w:rsid w:val="005B12AF"/>
    <w:rsid w:val="005E19D0"/>
    <w:rsid w:val="00607594"/>
    <w:rsid w:val="00612C3D"/>
    <w:rsid w:val="0067714D"/>
    <w:rsid w:val="00691C72"/>
    <w:rsid w:val="0069783E"/>
    <w:rsid w:val="006A38B3"/>
    <w:rsid w:val="006A6E59"/>
    <w:rsid w:val="006A6E99"/>
    <w:rsid w:val="006C5646"/>
    <w:rsid w:val="006D6B41"/>
    <w:rsid w:val="006E71CF"/>
    <w:rsid w:val="007210FB"/>
    <w:rsid w:val="00727CCD"/>
    <w:rsid w:val="00732543"/>
    <w:rsid w:val="00757364"/>
    <w:rsid w:val="00790597"/>
    <w:rsid w:val="00793D96"/>
    <w:rsid w:val="007B2882"/>
    <w:rsid w:val="007B48BB"/>
    <w:rsid w:val="007C46B1"/>
    <w:rsid w:val="00841B54"/>
    <w:rsid w:val="00875CEA"/>
    <w:rsid w:val="00884D2D"/>
    <w:rsid w:val="008A0D4E"/>
    <w:rsid w:val="008A225A"/>
    <w:rsid w:val="008B0DDD"/>
    <w:rsid w:val="008C348E"/>
    <w:rsid w:val="008C68EC"/>
    <w:rsid w:val="008C72DB"/>
    <w:rsid w:val="008D38E9"/>
    <w:rsid w:val="008E1DC9"/>
    <w:rsid w:val="008E2BB8"/>
    <w:rsid w:val="009012D4"/>
    <w:rsid w:val="009037C3"/>
    <w:rsid w:val="00926636"/>
    <w:rsid w:val="00977B13"/>
    <w:rsid w:val="00992246"/>
    <w:rsid w:val="009D6B38"/>
    <w:rsid w:val="009E64F3"/>
    <w:rsid w:val="00A04E3F"/>
    <w:rsid w:val="00A31AC5"/>
    <w:rsid w:val="00A355F7"/>
    <w:rsid w:val="00A52FD9"/>
    <w:rsid w:val="00A82A16"/>
    <w:rsid w:val="00A91E8D"/>
    <w:rsid w:val="00AE4859"/>
    <w:rsid w:val="00B1534C"/>
    <w:rsid w:val="00B23F00"/>
    <w:rsid w:val="00B25416"/>
    <w:rsid w:val="00B45409"/>
    <w:rsid w:val="00B704D8"/>
    <w:rsid w:val="00B74F7C"/>
    <w:rsid w:val="00B86FDC"/>
    <w:rsid w:val="00BA540A"/>
    <w:rsid w:val="00BB1177"/>
    <w:rsid w:val="00BB17B3"/>
    <w:rsid w:val="00BD7499"/>
    <w:rsid w:val="00BE0707"/>
    <w:rsid w:val="00C23DEA"/>
    <w:rsid w:val="00C31422"/>
    <w:rsid w:val="00C551E5"/>
    <w:rsid w:val="00C56C78"/>
    <w:rsid w:val="00C84F54"/>
    <w:rsid w:val="00CA0D66"/>
    <w:rsid w:val="00CE334E"/>
    <w:rsid w:val="00CF6DAD"/>
    <w:rsid w:val="00D10938"/>
    <w:rsid w:val="00D22290"/>
    <w:rsid w:val="00D31004"/>
    <w:rsid w:val="00D32D86"/>
    <w:rsid w:val="00D436AD"/>
    <w:rsid w:val="00D76552"/>
    <w:rsid w:val="00D90F2D"/>
    <w:rsid w:val="00DD4BFE"/>
    <w:rsid w:val="00DF76EA"/>
    <w:rsid w:val="00E137A5"/>
    <w:rsid w:val="00E4015D"/>
    <w:rsid w:val="00E46D70"/>
    <w:rsid w:val="00E90DD6"/>
    <w:rsid w:val="00E95891"/>
    <w:rsid w:val="00EA6940"/>
    <w:rsid w:val="00EB0A0E"/>
    <w:rsid w:val="00EB6ACC"/>
    <w:rsid w:val="00F3165B"/>
    <w:rsid w:val="00F544D9"/>
    <w:rsid w:val="00F73A37"/>
    <w:rsid w:val="00F8234B"/>
    <w:rsid w:val="00FD3708"/>
    <w:rsid w:val="00FE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3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54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6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6E59"/>
    <w:rPr>
      <w:b/>
      <w:bCs/>
    </w:rPr>
  </w:style>
  <w:style w:type="character" w:styleId="a5">
    <w:name w:val="Hyperlink"/>
    <w:basedOn w:val="a0"/>
    <w:uiPriority w:val="99"/>
    <w:unhideWhenUsed/>
    <w:rsid w:val="006A6E5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454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C56C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D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D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4BFE"/>
  </w:style>
  <w:style w:type="paragraph" w:styleId="a9">
    <w:name w:val="footer"/>
    <w:basedOn w:val="a"/>
    <w:link w:val="aa"/>
    <w:uiPriority w:val="99"/>
    <w:unhideWhenUsed/>
    <w:rsid w:val="00DD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4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3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54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6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6E59"/>
    <w:rPr>
      <w:b/>
      <w:bCs/>
    </w:rPr>
  </w:style>
  <w:style w:type="character" w:styleId="a5">
    <w:name w:val="Hyperlink"/>
    <w:basedOn w:val="a0"/>
    <w:uiPriority w:val="99"/>
    <w:unhideWhenUsed/>
    <w:rsid w:val="006A6E5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454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C56C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D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D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4BFE"/>
  </w:style>
  <w:style w:type="paragraph" w:styleId="a9">
    <w:name w:val="footer"/>
    <w:basedOn w:val="a"/>
    <w:link w:val="aa"/>
    <w:uiPriority w:val="99"/>
    <w:unhideWhenUsed/>
    <w:rsid w:val="00DD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4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dogoschskoe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udogoschsko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dogosch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A874-BB80-411E-9242-1AA1CB3C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рина Светлана Альбертовна</dc:creator>
  <cp:keywords/>
  <dc:description/>
  <cp:lastModifiedBy>user</cp:lastModifiedBy>
  <cp:revision>83</cp:revision>
  <dcterms:created xsi:type="dcterms:W3CDTF">2023-01-12T07:50:00Z</dcterms:created>
  <dcterms:modified xsi:type="dcterms:W3CDTF">2023-10-19T10:21:00Z</dcterms:modified>
</cp:coreProperties>
</file>